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E10E" w14:textId="77777777" w:rsidR="009E397D" w:rsidRPr="009F2D04" w:rsidRDefault="00201910" w:rsidP="009E397D">
      <w:pPr>
        <w:jc w:val="center"/>
        <w:rPr>
          <w:i/>
          <w:iCs/>
          <w:color w:val="0070C0"/>
          <w:sz w:val="32"/>
          <w:szCs w:val="40"/>
        </w:rPr>
      </w:pPr>
      <w:r>
        <w:rPr>
          <w:i/>
          <w:iCs/>
          <w:color w:val="0070C0"/>
          <w:sz w:val="32"/>
          <w:szCs w:val="40"/>
        </w:rPr>
        <w:t xml:space="preserve">2022 </w:t>
      </w:r>
      <w:r w:rsidR="009E397D" w:rsidRPr="009F2D04">
        <w:rPr>
          <w:i/>
          <w:iCs/>
          <w:color w:val="0070C0"/>
          <w:sz w:val="32"/>
          <w:szCs w:val="40"/>
        </w:rPr>
        <w:t>NYS Legislature -- Twitter Handles</w:t>
      </w:r>
    </w:p>
    <w:p w14:paraId="5182A296" w14:textId="77777777" w:rsidR="009E397D" w:rsidRPr="009F2D04" w:rsidRDefault="00025A52" w:rsidP="009E397D">
      <w:pPr>
        <w:jc w:val="center"/>
        <w:rPr>
          <w:i/>
          <w:iCs/>
          <w:color w:val="0070C0"/>
          <w:szCs w:val="40"/>
        </w:rPr>
      </w:pPr>
      <w:r>
        <w:rPr>
          <w:i/>
          <w:iCs/>
          <w:color w:val="0070C0"/>
          <w:szCs w:val="40"/>
        </w:rPr>
        <w:t xml:space="preserve">Updated: </w:t>
      </w:r>
      <w:r w:rsidR="00201910">
        <w:rPr>
          <w:i/>
          <w:iCs/>
          <w:color w:val="0070C0"/>
          <w:szCs w:val="40"/>
        </w:rPr>
        <w:t>February 3, 2022</w:t>
      </w:r>
    </w:p>
    <w:p w14:paraId="1BA43FCB" w14:textId="77777777" w:rsidR="009E397D" w:rsidRPr="009F2D04" w:rsidRDefault="009E397D" w:rsidP="009E397D">
      <w:pPr>
        <w:pStyle w:val="Header"/>
        <w:jc w:val="center"/>
        <w:rPr>
          <w:sz w:val="18"/>
        </w:rPr>
      </w:pPr>
    </w:p>
    <w:p w14:paraId="0730066C" w14:textId="77777777" w:rsidR="009E397D" w:rsidRPr="009F2D04" w:rsidRDefault="009E397D" w:rsidP="009E397D">
      <w:pPr>
        <w:jc w:val="center"/>
        <w:rPr>
          <w:i/>
          <w:iCs/>
          <w:sz w:val="32"/>
          <w:szCs w:val="40"/>
        </w:rPr>
      </w:pPr>
    </w:p>
    <w:p w14:paraId="58730F23" w14:textId="77777777" w:rsidR="009E397D" w:rsidRPr="009F2D04" w:rsidRDefault="009E397D" w:rsidP="009E397D">
      <w:pPr>
        <w:jc w:val="center"/>
        <w:rPr>
          <w:i/>
          <w:iCs/>
          <w:sz w:val="32"/>
          <w:szCs w:val="40"/>
        </w:rPr>
      </w:pPr>
      <w:r w:rsidRPr="009F2D04">
        <w:rPr>
          <w:i/>
          <w:iCs/>
          <w:sz w:val="32"/>
          <w:szCs w:val="40"/>
        </w:rPr>
        <w:t>SENATE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970"/>
        <w:gridCol w:w="3529"/>
      </w:tblGrid>
      <w:tr w:rsidR="009E397D" w:rsidRPr="009F2D04" w14:paraId="188C828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88A8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District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5A1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Senato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2AE5" w14:textId="77777777" w:rsidR="009E397D" w:rsidRPr="00FC3B3B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Twitter Handle</w:t>
            </w:r>
          </w:p>
        </w:tc>
      </w:tr>
      <w:tr w:rsidR="009E397D" w:rsidRPr="009F2D04" w14:paraId="04C19D8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989C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8684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Anthony Palumbo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5ABB" w14:textId="77777777" w:rsidR="009E397D" w:rsidRPr="00FC3B3B" w:rsidRDefault="00942356" w:rsidP="007471BB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7471BB" w:rsidRPr="00FC3B3B">
              <w:rPr>
                <w:rFonts w:asciiTheme="majorHAnsi" w:hAnsiTheme="majorHAnsi" w:cstheme="majorHAnsi"/>
                <w:sz w:val="28"/>
                <w:szCs w:val="24"/>
              </w:rPr>
              <w:t>NYSenPalumbo</w:t>
            </w:r>
          </w:p>
        </w:tc>
      </w:tr>
      <w:tr w:rsidR="009E397D" w:rsidRPr="009F2D04" w14:paraId="2067104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764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202B" w14:textId="77777777" w:rsidR="001D656C" w:rsidRPr="009F2D04" w:rsidRDefault="001D656C" w:rsidP="001D656C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Mario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Mattera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6F44E" w14:textId="77777777" w:rsidR="009E397D" w:rsidRPr="00FC3B3B" w:rsidRDefault="00A15701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Mattera</w:t>
            </w:r>
          </w:p>
        </w:tc>
      </w:tr>
      <w:tr w:rsidR="009E397D" w:rsidRPr="009F2D04" w14:paraId="57957035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599F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FCD4" w14:textId="77777777" w:rsidR="009E397D" w:rsidRPr="009F2D04" w:rsidRDefault="001D656C" w:rsidP="00A45273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Alexis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Weik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A4994" w14:textId="77777777" w:rsidR="009E397D" w:rsidRPr="00FC3B3B" w:rsidRDefault="00617ACB" w:rsidP="001D656C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AlexisWeik</w:t>
            </w:r>
          </w:p>
        </w:tc>
      </w:tr>
      <w:tr w:rsidR="009E397D" w:rsidRPr="009F2D04" w14:paraId="65BF9D64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78FF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9D0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Philip M. Boyl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855C8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7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PhilBoyleNY</w:t>
              </w:r>
            </w:hyperlink>
          </w:p>
        </w:tc>
      </w:tr>
      <w:tr w:rsidR="00D64096" w:rsidRPr="009F2D04" w14:paraId="4715DB8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5E6F7" w14:textId="77777777" w:rsidR="00D64096" w:rsidRPr="009770B3" w:rsidRDefault="00D64096" w:rsidP="00D6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  <w:highlight w:val="yellow"/>
              </w:rPr>
            </w:pPr>
            <w:r w:rsidRPr="00D64096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38D9" w14:textId="77777777" w:rsidR="00D64096" w:rsidRPr="00D64096" w:rsidRDefault="002B0329" w:rsidP="00D640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James </w:t>
            </w:r>
            <w:proofErr w:type="spellStart"/>
            <w:r>
              <w:rPr>
                <w:rFonts w:ascii="Calibri Light" w:hAnsi="Calibri Light" w:cs="Calibri Light"/>
                <w:sz w:val="28"/>
                <w:szCs w:val="28"/>
              </w:rPr>
              <w:t>Gaughran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8945" w14:textId="77777777" w:rsidR="00D64096" w:rsidRPr="00FC3B3B" w:rsidRDefault="002B0329" w:rsidP="00D640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FC3B3B">
              <w:rPr>
                <w:rFonts w:ascii="Calibri Light" w:hAnsi="Calibri Light" w:cs="Calibri Light"/>
                <w:sz w:val="28"/>
                <w:szCs w:val="28"/>
              </w:rPr>
              <w:t>@Gaughran4Senate</w:t>
            </w:r>
          </w:p>
        </w:tc>
      </w:tr>
      <w:tr w:rsidR="009E397D" w:rsidRPr="009F2D04" w14:paraId="4C5AFDB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3C47A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4E84" w14:textId="77777777" w:rsidR="009E397D" w:rsidRPr="009F2D04" w:rsidRDefault="005F0115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Kevin Thoma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01C1" w14:textId="77777777" w:rsidR="009E397D" w:rsidRPr="00FC3B3B" w:rsidRDefault="002A6025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KevinThomasNY</w:t>
            </w:r>
          </w:p>
          <w:p w14:paraId="530A4737" w14:textId="77777777" w:rsidR="007471BB" w:rsidRPr="00FC3B3B" w:rsidRDefault="007471BB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KevinThomas</w:t>
            </w:r>
          </w:p>
        </w:tc>
      </w:tr>
      <w:tr w:rsidR="009E397D" w:rsidRPr="009F2D04" w14:paraId="5035FCD5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4558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2C81" w14:textId="77777777" w:rsidR="009E397D" w:rsidRPr="009F2D04" w:rsidRDefault="005F0115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Anna Kapla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327F" w14:textId="77777777" w:rsidR="009E397D" w:rsidRPr="00FC3B3B" w:rsidRDefault="002A6025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AnnaMKaplan ‏</w:t>
            </w:r>
          </w:p>
          <w:p w14:paraId="4697FF9D" w14:textId="77777777" w:rsidR="007471BB" w:rsidRPr="00FC3B3B" w:rsidRDefault="007471BB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AnnaKaplanForLI</w:t>
            </w:r>
          </w:p>
        </w:tc>
      </w:tr>
      <w:tr w:rsidR="009E397D" w:rsidRPr="009F2D04" w14:paraId="54ED840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14634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F1606" w14:textId="77777777" w:rsidR="009E397D" w:rsidRPr="004006F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4006F4">
              <w:rPr>
                <w:rFonts w:asciiTheme="majorHAnsi" w:hAnsiTheme="majorHAnsi" w:cstheme="majorHAnsi"/>
                <w:sz w:val="28"/>
                <w:szCs w:val="24"/>
              </w:rPr>
              <w:t>John Brook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CDBEB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8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Brooks4LINY</w:t>
              </w:r>
            </w:hyperlink>
          </w:p>
        </w:tc>
      </w:tr>
      <w:tr w:rsidR="009E397D" w:rsidRPr="009F2D04" w14:paraId="074D820C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F39E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DAE6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Todd Kaminsk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C06A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9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toddkaminsky</w:t>
              </w:r>
              <w:proofErr w:type="gramEnd"/>
            </w:hyperlink>
          </w:p>
        </w:tc>
      </w:tr>
      <w:tr w:rsidR="009E397D" w:rsidRPr="009F2D04" w14:paraId="4AFE9267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2AA2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7537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ames Sanders, Jr.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900C0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0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JSandersNYC</w:t>
              </w:r>
            </w:hyperlink>
          </w:p>
        </w:tc>
      </w:tr>
      <w:tr w:rsidR="009E397D" w:rsidRPr="009F2D04" w14:paraId="2436490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4C4A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288AC" w14:textId="77777777" w:rsidR="009E397D" w:rsidRPr="009F2D04" w:rsidRDefault="00F648D8" w:rsidP="00F648D8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ohn Liu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22DDE" w14:textId="77777777" w:rsidR="009E397D" w:rsidRPr="00FC3B3B" w:rsidRDefault="00F648D8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LiuNewYork</w:t>
            </w:r>
          </w:p>
        </w:tc>
      </w:tr>
      <w:tr w:rsidR="009E397D" w:rsidRPr="009F2D04" w14:paraId="73758DF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C984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32C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Michael N.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Gianaris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FB53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1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Gianaris</w:t>
              </w:r>
            </w:hyperlink>
          </w:p>
        </w:tc>
      </w:tr>
      <w:tr w:rsidR="009E397D" w:rsidRPr="009F2D04" w14:paraId="472B715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55C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C3A3" w14:textId="77777777" w:rsidR="009E397D" w:rsidRPr="009F2D04" w:rsidRDefault="00F648D8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essica Ramo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0B2D" w14:textId="77777777" w:rsidR="009E397D" w:rsidRPr="00FC3B3B" w:rsidRDefault="00F648D8" w:rsidP="00F648D8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proofErr w:type="gramStart"/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jessicaramos</w:t>
            </w:r>
            <w:proofErr w:type="gramEnd"/>
          </w:p>
        </w:tc>
      </w:tr>
      <w:tr w:rsidR="009E397D" w:rsidRPr="009F2D04" w14:paraId="2F76338B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83F6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CEC7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Leroy Comri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7925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2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LeroyComrie</w:t>
              </w:r>
            </w:hyperlink>
          </w:p>
        </w:tc>
      </w:tr>
      <w:tr w:rsidR="009E397D" w:rsidRPr="009F2D04" w14:paraId="487409B5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30B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BDF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oseph Addabbo, Jr.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462D" w14:textId="77777777" w:rsidR="009E397D" w:rsidRPr="00FC3B3B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JoeAddabbo</w:t>
            </w:r>
          </w:p>
        </w:tc>
      </w:tr>
      <w:tr w:rsidR="009E397D" w:rsidRPr="009F2D04" w14:paraId="0B12363B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4B0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496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Toby Ann Stavisk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9411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3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tobystavisky</w:t>
              </w:r>
              <w:proofErr w:type="gramEnd"/>
            </w:hyperlink>
          </w:p>
        </w:tc>
      </w:tr>
      <w:tr w:rsidR="009E397D" w:rsidRPr="009F2D04" w14:paraId="53F9591C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7380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DEA3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Simcha Felde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E3EBB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4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NYSenatorFelder</w:t>
              </w:r>
            </w:hyperlink>
          </w:p>
        </w:tc>
      </w:tr>
      <w:tr w:rsidR="009E397D" w:rsidRPr="009F2D04" w14:paraId="690E6A1E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C647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6BBD0" w14:textId="77777777" w:rsidR="009E397D" w:rsidRPr="009F2D04" w:rsidRDefault="00F648D8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ulia Salaza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F633" w14:textId="77777777" w:rsidR="009E397D" w:rsidRPr="00FC3B3B" w:rsidRDefault="00A8342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JuliaCarmel__</w:t>
            </w:r>
          </w:p>
          <w:p w14:paraId="5274E1FC" w14:textId="77777777" w:rsidR="007471BB" w:rsidRPr="00FC3B3B" w:rsidRDefault="007471BB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alazarSenate</w:t>
            </w:r>
          </w:p>
        </w:tc>
      </w:tr>
      <w:tr w:rsidR="009E397D" w:rsidRPr="009F2D04" w14:paraId="613A9A02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9FE7A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1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478A5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Roxanne J. Persaud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221D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5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Persaud</w:t>
              </w:r>
            </w:hyperlink>
          </w:p>
        </w:tc>
      </w:tr>
      <w:tr w:rsidR="009E397D" w:rsidRPr="009F2D04" w14:paraId="0540F670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3391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1CC38" w14:textId="77777777" w:rsidR="009E397D" w:rsidRPr="009F2D04" w:rsidRDefault="00D260C7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Zellnor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Myrie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6844" w14:textId="77777777" w:rsidR="00D35C66" w:rsidRPr="00FC3B3B" w:rsidRDefault="00D35C66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Myrie</w:t>
            </w:r>
          </w:p>
        </w:tc>
      </w:tr>
      <w:tr w:rsidR="009E397D" w:rsidRPr="009F2D04" w14:paraId="3F12B27B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AD25F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55C6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Kevin S. Parke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D539" w14:textId="77777777" w:rsidR="00D35C66" w:rsidRPr="00FC3B3B" w:rsidRDefault="00D35C66" w:rsidP="009E39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B3B">
              <w:rPr>
                <w:rFonts w:asciiTheme="majorHAnsi" w:hAnsiTheme="majorHAnsi" w:cstheme="majorHAnsi"/>
                <w:sz w:val="28"/>
                <w:szCs w:val="28"/>
              </w:rPr>
              <w:t>@</w:t>
            </w:r>
            <w:proofErr w:type="gramStart"/>
            <w:r w:rsidRPr="00FC3B3B">
              <w:rPr>
                <w:rFonts w:asciiTheme="majorHAnsi" w:hAnsiTheme="majorHAnsi" w:cstheme="majorHAnsi"/>
                <w:sz w:val="28"/>
                <w:szCs w:val="28"/>
              </w:rPr>
              <w:t>kevinparkernyc</w:t>
            </w:r>
            <w:proofErr w:type="gramEnd"/>
          </w:p>
          <w:p w14:paraId="0B61B969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6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Parker</w:t>
              </w:r>
            </w:hyperlink>
          </w:p>
        </w:tc>
      </w:tr>
      <w:tr w:rsidR="009E397D" w:rsidRPr="009F2D04" w14:paraId="077B79E6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018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4B67D" w14:textId="77777777" w:rsidR="009E397D" w:rsidRPr="009F2D04" w:rsidRDefault="00F648D8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Andrew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Gounardes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9A038" w14:textId="77777777" w:rsidR="009E397D" w:rsidRPr="00FC3B3B" w:rsidRDefault="00A8342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proofErr w:type="gramStart"/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agounardes</w:t>
            </w:r>
            <w:proofErr w:type="gramEnd"/>
          </w:p>
          <w:p w14:paraId="346450C6" w14:textId="77777777" w:rsidR="00D35C66" w:rsidRPr="00FC3B3B" w:rsidRDefault="00D35C66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_Gounardes</w:t>
            </w:r>
          </w:p>
        </w:tc>
      </w:tr>
      <w:tr w:rsidR="009E397D" w:rsidRPr="009F2D04" w14:paraId="66E2E243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0285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B63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Diane Savino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8504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7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dianesavino</w:t>
              </w:r>
              <w:proofErr w:type="gramEnd"/>
            </w:hyperlink>
          </w:p>
        </w:tc>
      </w:tr>
      <w:tr w:rsidR="009E397D" w:rsidRPr="009F2D04" w14:paraId="71ED90B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0F44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5EE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Andrew J. Lanza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640F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8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senatorlanza</w:t>
              </w:r>
              <w:proofErr w:type="gramEnd"/>
            </w:hyperlink>
          </w:p>
        </w:tc>
      </w:tr>
      <w:tr w:rsidR="009E397D" w:rsidRPr="009F2D04" w14:paraId="15D7A58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246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EA455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Jabar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Brisport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3DD3" w14:textId="77777777" w:rsidR="00D35C66" w:rsidRPr="00FC3B3B" w:rsidRDefault="00D35C66" w:rsidP="00D35C66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JabariBrisport</w:t>
            </w:r>
          </w:p>
        </w:tc>
      </w:tr>
      <w:tr w:rsidR="009E397D" w:rsidRPr="009F2D04" w14:paraId="5C06467D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66977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lastRenderedPageBreak/>
              <w:t>2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B4E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Brian Kavanagh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0BE02" w14:textId="77777777" w:rsidR="009E397D" w:rsidRPr="00FC3B3B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</w:rPr>
              <w:t>@BrianKavanaghNY</w:t>
            </w:r>
          </w:p>
        </w:tc>
      </w:tr>
      <w:tr w:rsidR="009E397D" w:rsidRPr="009F2D04" w14:paraId="289C6DF4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BAC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95C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Brad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Hoylman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B327A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19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bradhoylman</w:t>
              </w:r>
              <w:proofErr w:type="gramEnd"/>
            </w:hyperlink>
          </w:p>
        </w:tc>
      </w:tr>
      <w:tr w:rsidR="009E397D" w:rsidRPr="009F2D04" w14:paraId="498E6697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F83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2AC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Liz Kruege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0BD9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0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LizKrueger</w:t>
              </w:r>
            </w:hyperlink>
          </w:p>
        </w:tc>
      </w:tr>
      <w:tr w:rsidR="009E397D" w:rsidRPr="009F2D04" w14:paraId="2A0A2727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88C4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2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C635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ose M. Serrano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B49A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1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Serrano</w:t>
              </w:r>
            </w:hyperlink>
          </w:p>
        </w:tc>
      </w:tr>
      <w:tr w:rsidR="009E397D" w:rsidRPr="009F2D04" w14:paraId="114C9253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CC747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CCE7" w14:textId="77777777" w:rsidR="009E397D" w:rsidRPr="009F2D04" w:rsidRDefault="00D35C66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Cordell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Cleare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9927" w14:textId="77777777" w:rsidR="009E397D" w:rsidRPr="00FC3B3B" w:rsidRDefault="00D35C66" w:rsidP="0082190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CordellCleare</w:t>
            </w:r>
          </w:p>
          <w:p w14:paraId="53CA41D6" w14:textId="77777777" w:rsidR="00D35C66" w:rsidRPr="00FC3B3B" w:rsidRDefault="00D35C66" w:rsidP="0082190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CordellForNY</w:t>
            </w:r>
          </w:p>
        </w:tc>
      </w:tr>
      <w:tr w:rsidR="009E397D" w:rsidRPr="009F2D04" w14:paraId="03B7CCC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63CF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90A6" w14:textId="77777777" w:rsidR="009E397D" w:rsidRPr="009F2D04" w:rsidRDefault="007B4DDF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Robert Jackso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08DF" w14:textId="77777777" w:rsidR="009E397D" w:rsidRPr="00FC3B3B" w:rsidRDefault="007B4DDF" w:rsidP="007B4DDF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185BBD" w:rsidRPr="00FC3B3B">
              <w:rPr>
                <w:rFonts w:asciiTheme="majorHAnsi" w:hAnsiTheme="majorHAnsi" w:cstheme="majorHAnsi"/>
                <w:sz w:val="28"/>
                <w:szCs w:val="24"/>
              </w:rPr>
              <w:t>SenatorRJackson</w:t>
            </w:r>
          </w:p>
          <w:p w14:paraId="3D912150" w14:textId="77777777" w:rsidR="00D35C66" w:rsidRPr="00FC3B3B" w:rsidRDefault="00D35C66" w:rsidP="007B4DDF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RJackson_NYC</w:t>
            </w:r>
          </w:p>
        </w:tc>
      </w:tr>
      <w:tr w:rsidR="009E397D" w:rsidRPr="009F2D04" w14:paraId="425A533C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02E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32CA2" w14:textId="77777777" w:rsidR="009E397D" w:rsidRPr="009F2D04" w:rsidRDefault="007B4DDF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Luis Sepulveda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413D9" w14:textId="77777777" w:rsidR="009E397D" w:rsidRPr="00FC3B3B" w:rsidRDefault="007B4DDF" w:rsidP="00D35C66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proofErr w:type="gramStart"/>
            <w:r w:rsidR="00D35C66" w:rsidRPr="00FC3B3B">
              <w:rPr>
                <w:rFonts w:asciiTheme="majorHAnsi" w:hAnsiTheme="majorHAnsi" w:cstheme="majorHAnsi"/>
                <w:sz w:val="28"/>
                <w:szCs w:val="24"/>
              </w:rPr>
              <w:t>nysensepulveda</w:t>
            </w:r>
            <w:proofErr w:type="gramEnd"/>
          </w:p>
        </w:tc>
      </w:tr>
      <w:tr w:rsidR="009E397D" w:rsidRPr="009F2D04" w14:paraId="7947A9E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F1C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1B2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Gustavo Rivera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ACA8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2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NYSenatorRivera</w:t>
              </w:r>
            </w:hyperlink>
          </w:p>
        </w:tc>
      </w:tr>
      <w:tr w:rsidR="009E397D" w:rsidRPr="009F2D04" w14:paraId="16A85BE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134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77213" w14:textId="77777777" w:rsidR="009E397D" w:rsidRPr="009F2D04" w:rsidRDefault="007B4DDF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Alessandra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Biaggi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1B78" w14:textId="77777777" w:rsidR="00D35C66" w:rsidRPr="00FC3B3B" w:rsidRDefault="00D35C66" w:rsidP="00BF003A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Biaggi4NY</w:t>
            </w:r>
          </w:p>
          <w:p w14:paraId="085A98E6" w14:textId="77777777" w:rsidR="009E397D" w:rsidRPr="00FC3B3B" w:rsidRDefault="00BF003A" w:rsidP="00BF003A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185BBD" w:rsidRPr="00FC3B3B">
              <w:rPr>
                <w:rFonts w:asciiTheme="majorHAnsi" w:hAnsiTheme="majorHAnsi" w:cstheme="majorHAnsi"/>
                <w:sz w:val="28"/>
                <w:szCs w:val="24"/>
              </w:rPr>
              <w:t>SenatorBiaggi</w:t>
            </w:r>
          </w:p>
        </w:tc>
      </w:tr>
      <w:tr w:rsidR="009E397D" w:rsidRPr="009F2D04" w14:paraId="0EF5742E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AE7D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EA8C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Andrea Stewart-Cousin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A77F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3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AndreaSCousins</w:t>
              </w:r>
            </w:hyperlink>
          </w:p>
        </w:tc>
      </w:tr>
      <w:tr w:rsidR="009E397D" w:rsidRPr="009F2D04" w14:paraId="1CD4456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AF4C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E55A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amaal T. Baile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9985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4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jamaaltbailey</w:t>
              </w:r>
              <w:proofErr w:type="gramEnd"/>
            </w:hyperlink>
          </w:p>
        </w:tc>
      </w:tr>
      <w:tr w:rsidR="009E397D" w:rsidRPr="009F2D04" w14:paraId="5F04C475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6234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19F0" w14:textId="77777777" w:rsidR="009E397D" w:rsidRPr="009F2D04" w:rsidRDefault="001E318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Shelley Maye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FD1A" w14:textId="77777777" w:rsidR="009E397D" w:rsidRPr="00FC3B3B" w:rsidRDefault="001E3189" w:rsidP="001E318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helleyBMayer</w:t>
            </w:r>
          </w:p>
        </w:tc>
      </w:tr>
      <w:tr w:rsidR="009E397D" w:rsidRPr="009F2D04" w14:paraId="54B3640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9990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1A14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Elijah Reichlin-Melnick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5944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ERM</w:t>
            </w:r>
          </w:p>
        </w:tc>
      </w:tr>
      <w:tr w:rsidR="009E397D" w:rsidRPr="009F2D04" w14:paraId="3EC8C1D2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A16A" w14:textId="77777777" w:rsidR="009E397D" w:rsidRPr="009F2D04" w:rsidRDefault="009E397D" w:rsidP="001E318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3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0174" w14:textId="77777777" w:rsidR="009E397D" w:rsidRPr="009F2D04" w:rsidRDefault="001E3189" w:rsidP="001E318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James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Skoufis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7D7C" w14:textId="77777777" w:rsidR="009E397D" w:rsidRPr="00FC3B3B" w:rsidRDefault="001E318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JamesSkoufis</w:t>
            </w:r>
          </w:p>
        </w:tc>
      </w:tr>
      <w:tr w:rsidR="009E397D" w:rsidRPr="009F2D04" w14:paraId="0FDDECE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673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D445" w14:textId="77777777" w:rsidR="009E397D" w:rsidRPr="009F2D04" w:rsidRDefault="001E318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Pet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Harckham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01763" w14:textId="77777777" w:rsidR="009E397D" w:rsidRPr="00FC3B3B" w:rsidRDefault="001E3189" w:rsidP="00D35C66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D35C66" w:rsidRPr="00FC3B3B">
              <w:rPr>
                <w:rFonts w:asciiTheme="majorHAnsi" w:hAnsiTheme="majorHAnsi" w:cstheme="majorHAnsi"/>
                <w:sz w:val="28"/>
                <w:szCs w:val="24"/>
              </w:rPr>
              <w:t>SenatorHarckham</w:t>
            </w:r>
          </w:p>
        </w:tc>
      </w:tr>
      <w:tr w:rsidR="009E397D" w:rsidRPr="009F2D04" w14:paraId="463B64EE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6661C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1FB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Susan J.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Serino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69CD6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5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ueserino4ny</w:t>
              </w:r>
            </w:hyperlink>
          </w:p>
        </w:tc>
      </w:tr>
      <w:tr w:rsidR="009E397D" w:rsidRPr="009F2D04" w14:paraId="25622CC6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BD83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2F3C6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Mike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Martucci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ED083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MikeMartucciNY</w:t>
            </w:r>
          </w:p>
        </w:tc>
      </w:tr>
      <w:tr w:rsidR="009E397D" w:rsidRPr="009F2D04" w14:paraId="124F44C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7315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CD95" w14:textId="77777777" w:rsidR="009E397D" w:rsidRPr="009F2D04" w:rsidRDefault="001513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Daphne Jorda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CEFA" w14:textId="77777777" w:rsidR="009E397D" w:rsidRPr="00FC3B3B" w:rsidRDefault="0015136C" w:rsidP="0015136C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185BBD" w:rsidRPr="00FC3B3B">
              <w:rPr>
                <w:rFonts w:asciiTheme="majorHAnsi" w:hAnsiTheme="majorHAnsi" w:cstheme="majorHAnsi"/>
                <w:sz w:val="28"/>
                <w:szCs w:val="24"/>
              </w:rPr>
              <w:t>NYSenatorJordan</w:t>
            </w:r>
          </w:p>
        </w:tc>
      </w:tr>
      <w:tr w:rsidR="009E397D" w:rsidRPr="009F2D04" w14:paraId="581DA32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7F2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D47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Neil Bresli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604D" w14:textId="77777777" w:rsidR="009E397D" w:rsidRPr="00FC3B3B" w:rsidRDefault="00543DF9" w:rsidP="009E397D">
            <w:pPr>
              <w:jc w:val="center"/>
              <w:rPr>
                <w:rStyle w:val="Hyperlink"/>
                <w:rFonts w:asciiTheme="majorHAnsi" w:hAnsiTheme="majorHAnsi" w:cstheme="majorHAnsi"/>
                <w:color w:val="auto"/>
                <w:sz w:val="28"/>
                <w:szCs w:val="24"/>
                <w:u w:val="none"/>
              </w:rPr>
            </w:pPr>
            <w:hyperlink r:id="rId26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Breslin</w:t>
              </w:r>
            </w:hyperlink>
          </w:p>
          <w:p w14:paraId="58FF6049" w14:textId="77777777" w:rsidR="00FC3B3B" w:rsidRPr="00FC3B3B" w:rsidRDefault="00FC3B3B" w:rsidP="009E39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C3B3B">
              <w:rPr>
                <w:rStyle w:val="Hyperlink"/>
                <w:rFonts w:asciiTheme="majorHAnsi" w:hAnsiTheme="majorHAnsi" w:cstheme="majorHAnsi"/>
                <w:color w:val="000000" w:themeColor="text1"/>
                <w:sz w:val="28"/>
                <w:szCs w:val="28"/>
                <w:u w:val="none"/>
              </w:rPr>
              <w:t>@NeilBreslin44</w:t>
            </w:r>
          </w:p>
        </w:tc>
      </w:tr>
      <w:tr w:rsidR="009E397D" w:rsidRPr="009F2D04" w14:paraId="3A1D252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698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859A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Da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Stec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5BEF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DanStec</w:t>
            </w:r>
          </w:p>
          <w:p w14:paraId="1D46A463" w14:textId="77777777" w:rsidR="00FC3B3B" w:rsidRPr="00FC3B3B" w:rsidRDefault="00FC3B3B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DanStec</w:t>
            </w:r>
          </w:p>
        </w:tc>
      </w:tr>
      <w:tr w:rsidR="009E397D" w:rsidRPr="009F2D04" w14:paraId="60E22B9E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5C6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B257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Michelle Hinche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5BB2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Hinchey</w:t>
            </w:r>
          </w:p>
          <w:p w14:paraId="724875F5" w14:textId="77777777" w:rsidR="00FC3B3B" w:rsidRPr="00FC3B3B" w:rsidRDefault="00FC3B3B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MichelleHinchey</w:t>
            </w:r>
          </w:p>
        </w:tc>
      </w:tr>
      <w:tr w:rsidR="009E397D" w:rsidRPr="009F2D04" w14:paraId="00807F2F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30BA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31B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Joseph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Griffo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8477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7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Griffo</w:t>
              </w:r>
            </w:hyperlink>
          </w:p>
        </w:tc>
      </w:tr>
      <w:tr w:rsidR="009E397D" w:rsidRPr="009F2D04" w14:paraId="00FA80DD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D92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BE6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Patty Ritchi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754A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8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Ritchie</w:t>
              </w:r>
            </w:hyperlink>
          </w:p>
        </w:tc>
      </w:tr>
      <w:tr w:rsidR="009E397D" w:rsidRPr="009F2D04" w14:paraId="5C1C12BB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3DD5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4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6D9E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Jim Tedisco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BA90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29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JamesTedisco</w:t>
              </w:r>
            </w:hyperlink>
          </w:p>
        </w:tc>
      </w:tr>
      <w:tr w:rsidR="009E397D" w:rsidRPr="004006F4" w14:paraId="46BD1340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789D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FEB41" w14:textId="77777777" w:rsidR="009E397D" w:rsidRPr="004006F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  <w:highlight w:val="yellow"/>
              </w:rPr>
            </w:pPr>
            <w:r w:rsidRPr="001D656C">
              <w:rPr>
                <w:rFonts w:asciiTheme="majorHAnsi" w:hAnsiTheme="majorHAnsi" w:cstheme="majorHAnsi"/>
                <w:sz w:val="28"/>
                <w:szCs w:val="24"/>
              </w:rPr>
              <w:t>John Mannio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0D08B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  <w:highlight w:val="yellow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JohnMannion</w:t>
            </w:r>
          </w:p>
        </w:tc>
      </w:tr>
      <w:tr w:rsidR="009E397D" w:rsidRPr="009F2D04" w14:paraId="27650FBD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654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2545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Peter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Oberacker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7EB1" w14:textId="77777777" w:rsidR="009E397D" w:rsidRPr="00FC3B3B" w:rsidRDefault="00580D52" w:rsidP="00580D52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Oberacker</w:t>
            </w:r>
          </w:p>
        </w:tc>
      </w:tr>
      <w:tr w:rsidR="009E397D" w:rsidRPr="009F2D04" w14:paraId="74EB227F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98B6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665D5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Fred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Akshar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D6DD3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0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fredakshar</w:t>
              </w:r>
              <w:proofErr w:type="gramEnd"/>
            </w:hyperlink>
          </w:p>
        </w:tc>
      </w:tr>
      <w:tr w:rsidR="009E397D" w:rsidRPr="009F2D04" w14:paraId="35EF8B2A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631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340E" w14:textId="77777777" w:rsidR="009E397D" w:rsidRPr="009F2D04" w:rsidRDefault="000D32F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Rachel Ma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7010A" w14:textId="77777777" w:rsidR="009E397D" w:rsidRPr="00FC3B3B" w:rsidRDefault="000D32F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4034CF" w:rsidRPr="00FC3B3B">
              <w:rPr>
                <w:rFonts w:asciiTheme="majorHAnsi" w:hAnsiTheme="majorHAnsi" w:cstheme="majorHAnsi"/>
                <w:sz w:val="28"/>
                <w:szCs w:val="24"/>
              </w:rPr>
              <w:t>RachelMayNY</w:t>
            </w:r>
          </w:p>
        </w:tc>
      </w:tr>
      <w:tr w:rsidR="009E397D" w:rsidRPr="009F2D04" w14:paraId="07ECB335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9C6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1213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Pam Helming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3EC4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1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r w:rsidR="00185BB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 xml:space="preserve">SenatorHelming </w:t>
              </w:r>
            </w:hyperlink>
          </w:p>
        </w:tc>
      </w:tr>
      <w:tr w:rsidR="009E397D" w:rsidRPr="009F2D04" w14:paraId="3114C761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AF1B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150CA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 xml:space="preserve">Samr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4"/>
              </w:rPr>
              <w:t>Brouk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0EC7" w14:textId="77777777" w:rsidR="009E397D" w:rsidRPr="00FC3B3B" w:rsidRDefault="00580D52" w:rsidP="00821909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</w:t>
            </w:r>
            <w:r w:rsidR="00821909" w:rsidRPr="00FC3B3B">
              <w:rPr>
                <w:rFonts w:asciiTheme="majorHAnsi" w:hAnsiTheme="majorHAnsi" w:cstheme="majorHAnsi"/>
                <w:sz w:val="28"/>
                <w:szCs w:val="24"/>
              </w:rPr>
              <w:t>SenatorBrouk</w:t>
            </w:r>
          </w:p>
        </w:tc>
      </w:tr>
      <w:tr w:rsidR="009E397D" w:rsidRPr="009F2D04" w14:paraId="619D5E4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9AF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lastRenderedPageBreak/>
              <w:t>5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307EA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Jeremy Coone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8476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atorCooney</w:t>
            </w:r>
          </w:p>
        </w:tc>
      </w:tr>
      <w:tr w:rsidR="009E397D" w:rsidRPr="009F2D04" w14:paraId="1521419B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F1EE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2860" w14:textId="77777777" w:rsidR="009E397D" w:rsidRPr="004006F4" w:rsidRDefault="002B032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  <w:highlight w:val="yellow"/>
              </w:rPr>
            </w:pPr>
            <w:r w:rsidRPr="002B0329">
              <w:rPr>
                <w:rFonts w:asciiTheme="majorHAnsi" w:hAnsiTheme="majorHAnsi" w:cstheme="majorHAnsi"/>
                <w:sz w:val="28"/>
                <w:szCs w:val="24"/>
              </w:rPr>
              <w:t xml:space="preserve">George M. </w:t>
            </w:r>
            <w:proofErr w:type="spellStart"/>
            <w:r w:rsidRPr="002B0329">
              <w:rPr>
                <w:rFonts w:asciiTheme="majorHAnsi" w:hAnsiTheme="majorHAnsi" w:cstheme="majorHAnsi"/>
                <w:sz w:val="28"/>
                <w:szCs w:val="24"/>
              </w:rPr>
              <w:t>Borrello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5E0E3" w14:textId="77777777" w:rsidR="009E397D" w:rsidRPr="00FC3B3B" w:rsidRDefault="00821909" w:rsidP="00821909">
            <w:pPr>
              <w:jc w:val="center"/>
              <w:rPr>
                <w:rFonts w:ascii="Calibri Light" w:hAnsi="Calibri Light" w:cs="Calibri Light"/>
                <w:sz w:val="28"/>
                <w:szCs w:val="28"/>
                <w:highlight w:val="yellow"/>
              </w:rPr>
            </w:pPr>
            <w:r w:rsidRPr="00FC3B3B">
              <w:rPr>
                <w:rFonts w:ascii="Calibri Light" w:hAnsi="Calibri Light" w:cs="Calibri Light"/>
                <w:sz w:val="28"/>
                <w:szCs w:val="28"/>
              </w:rPr>
              <w:t>@SenatorBorrello</w:t>
            </w:r>
          </w:p>
        </w:tc>
      </w:tr>
      <w:tr w:rsidR="009E397D" w:rsidRPr="009F2D04" w14:paraId="24EE929E" w14:textId="77777777" w:rsidTr="00821909">
        <w:trPr>
          <w:trHeight w:val="313"/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E825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414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Tom O’Mara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2C0B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2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OMara</w:t>
              </w:r>
            </w:hyperlink>
          </w:p>
        </w:tc>
      </w:tr>
      <w:tr w:rsidR="009E397D" w:rsidRPr="009F2D04" w14:paraId="0F9D2288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B6B19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5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84A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Patrick Galliva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147E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3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</w:t>
              </w:r>
              <w:proofErr w:type="gramStart"/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senatorgallivan</w:t>
              </w:r>
              <w:proofErr w:type="gramEnd"/>
            </w:hyperlink>
          </w:p>
        </w:tc>
      </w:tr>
      <w:tr w:rsidR="009E397D" w:rsidRPr="009F2D04" w14:paraId="154132D4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7F7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6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FE932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Sean Ryan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E028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SenSeanRyan</w:t>
            </w:r>
          </w:p>
        </w:tc>
      </w:tr>
      <w:tr w:rsidR="009E397D" w:rsidRPr="009F2D04" w14:paraId="7123576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7AFC2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6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E568E" w14:textId="77777777" w:rsidR="009E397D" w:rsidRPr="009F2D04" w:rsidRDefault="001D656C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>
              <w:rPr>
                <w:rFonts w:asciiTheme="majorHAnsi" w:hAnsiTheme="majorHAnsi" w:cstheme="majorHAnsi"/>
                <w:sz w:val="28"/>
                <w:szCs w:val="24"/>
              </w:rPr>
              <w:t>Edward Rath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5E74" w14:textId="77777777" w:rsidR="009E397D" w:rsidRPr="00FC3B3B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FC3B3B">
              <w:rPr>
                <w:rFonts w:asciiTheme="majorHAnsi" w:hAnsiTheme="majorHAnsi" w:cstheme="majorHAnsi"/>
                <w:sz w:val="28"/>
                <w:szCs w:val="24"/>
              </w:rPr>
              <w:t>@EdRath</w:t>
            </w:r>
          </w:p>
        </w:tc>
      </w:tr>
      <w:tr w:rsidR="009E397D" w:rsidRPr="009F2D04" w14:paraId="4735F459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5E16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6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7771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 xml:space="preserve">Robert G.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Ortt</w:t>
            </w:r>
            <w:proofErr w:type="spellEnd"/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F0DB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4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atorOrtt</w:t>
              </w:r>
            </w:hyperlink>
          </w:p>
        </w:tc>
      </w:tr>
      <w:tr w:rsidR="009E397D" w:rsidRPr="009F2D04" w14:paraId="3D905C97" w14:textId="77777777" w:rsidTr="009E397D">
        <w:trPr>
          <w:jc w:val="center"/>
        </w:trPr>
        <w:tc>
          <w:tcPr>
            <w:tcW w:w="986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BDEA8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24"/>
              </w:rPr>
              <w:t>6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DB8D" w14:textId="77777777" w:rsidR="009E397D" w:rsidRPr="009F2D04" w:rsidRDefault="009E397D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r w:rsidRPr="009F2D04">
              <w:rPr>
                <w:rFonts w:asciiTheme="majorHAnsi" w:hAnsiTheme="majorHAnsi" w:cstheme="majorHAnsi"/>
                <w:sz w:val="28"/>
                <w:szCs w:val="24"/>
              </w:rPr>
              <w:t>Timothy M. Kennedy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88844" w14:textId="77777777" w:rsidR="009E397D" w:rsidRPr="00FC3B3B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24"/>
              </w:rPr>
            </w:pPr>
            <w:hyperlink r:id="rId35" w:history="1">
              <w:r w:rsidR="009E397D" w:rsidRP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24"/>
                  <w:u w:val="none"/>
                </w:rPr>
                <w:t>@SenKennedy</w:t>
              </w:r>
            </w:hyperlink>
          </w:p>
        </w:tc>
      </w:tr>
    </w:tbl>
    <w:p w14:paraId="663CD60F" w14:textId="77777777" w:rsidR="009E397D" w:rsidRPr="009F2D04" w:rsidRDefault="009E397D" w:rsidP="00897A04">
      <w:pPr>
        <w:jc w:val="center"/>
        <w:rPr>
          <w:i/>
          <w:iCs/>
          <w:sz w:val="18"/>
        </w:rPr>
      </w:pPr>
    </w:p>
    <w:p w14:paraId="46ECE90C" w14:textId="77777777" w:rsidR="00897A04" w:rsidRPr="009F2D04" w:rsidRDefault="00897A04" w:rsidP="00897A04">
      <w:pPr>
        <w:jc w:val="center"/>
        <w:rPr>
          <w:i/>
          <w:iCs/>
          <w:sz w:val="18"/>
        </w:rPr>
      </w:pPr>
    </w:p>
    <w:p w14:paraId="09B544E8" w14:textId="77777777" w:rsidR="009F2D04" w:rsidRDefault="009F2D04" w:rsidP="009E397D">
      <w:pPr>
        <w:jc w:val="center"/>
        <w:rPr>
          <w:i/>
          <w:iCs/>
          <w:sz w:val="32"/>
          <w:szCs w:val="40"/>
        </w:rPr>
      </w:pPr>
    </w:p>
    <w:p w14:paraId="0A214011" w14:textId="77777777" w:rsidR="009E397D" w:rsidRPr="009F2D04" w:rsidRDefault="009E397D" w:rsidP="009E397D">
      <w:pPr>
        <w:jc w:val="center"/>
        <w:rPr>
          <w:i/>
          <w:iCs/>
          <w:sz w:val="32"/>
          <w:szCs w:val="40"/>
        </w:rPr>
      </w:pPr>
      <w:r w:rsidRPr="009F2D04">
        <w:rPr>
          <w:i/>
          <w:iCs/>
          <w:sz w:val="32"/>
          <w:szCs w:val="40"/>
        </w:rPr>
        <w:t>ASSEMBLY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992"/>
        <w:gridCol w:w="3503"/>
      </w:tblGrid>
      <w:tr w:rsidR="00897A04" w:rsidRPr="009F2D04" w14:paraId="4B88132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3801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District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63A9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Memb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18D5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Twitter Handle</w:t>
            </w:r>
          </w:p>
        </w:tc>
      </w:tr>
      <w:tr w:rsidR="00897A04" w:rsidRPr="009F2D04" w14:paraId="4F3D140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A31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5C1F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Fred Thiel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E00AF" w14:textId="77777777" w:rsidR="00897A04" w:rsidRPr="009F2D04" w:rsidRDefault="00543DF9" w:rsidP="00FC3B3B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36" w:history="1">
              <w:r w:rsid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fred</w:t>
              </w:r>
              <w:proofErr w:type="gramEnd"/>
              <w:r w:rsid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_thiele</w:t>
              </w:r>
            </w:hyperlink>
          </w:p>
        </w:tc>
      </w:tr>
      <w:tr w:rsidR="00897A04" w:rsidRPr="009F2D04" w14:paraId="2B4A691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9A2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5C3A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odi Gigli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EE5E" w14:textId="77777777" w:rsidR="00897A04" w:rsidRPr="009F2D04" w:rsidRDefault="00FC3B3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36"/>
              </w:rPr>
              <w:t>jodiforny</w:t>
            </w:r>
            <w:proofErr w:type="gramEnd"/>
          </w:p>
        </w:tc>
      </w:tr>
      <w:tr w:rsidR="00897A04" w:rsidRPr="009F2D04" w14:paraId="6CFCDB7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474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5F08" w14:textId="77777777" w:rsidR="00897A04" w:rsidRPr="009F2D04" w:rsidRDefault="00B41C47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seph DeStefan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EB9DB" w14:textId="77777777" w:rsidR="00897A04" w:rsidRPr="009F2D04" w:rsidRDefault="002B032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2B0329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2B0329">
              <w:rPr>
                <w:rFonts w:asciiTheme="majorHAnsi" w:hAnsiTheme="majorHAnsi" w:cstheme="majorHAnsi"/>
                <w:sz w:val="28"/>
                <w:szCs w:val="36"/>
              </w:rPr>
              <w:t>dacomish</w:t>
            </w:r>
            <w:proofErr w:type="gramEnd"/>
          </w:p>
        </w:tc>
      </w:tr>
      <w:tr w:rsidR="00897A04" w:rsidRPr="009F2D04" w14:paraId="7359059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C34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BE2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even Englebrigh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2A03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3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teveEngles</w:t>
              </w:r>
            </w:hyperlink>
          </w:p>
        </w:tc>
      </w:tr>
      <w:tr w:rsidR="00897A04" w:rsidRPr="009F2D04" w14:paraId="6BECB5E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5B9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4803" w14:textId="77777777" w:rsidR="00897A04" w:rsidRPr="009F2D04" w:rsidRDefault="00B41C47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oug Smith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37ADA" w14:textId="77777777" w:rsidR="00897A04" w:rsidRPr="009F2D04" w:rsidRDefault="00B41C47" w:rsidP="00821909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821909">
              <w:rPr>
                <w:rFonts w:asciiTheme="majorHAnsi" w:hAnsiTheme="majorHAnsi" w:cstheme="majorHAnsi"/>
                <w:sz w:val="28"/>
                <w:szCs w:val="36"/>
              </w:rPr>
              <w:t>DougSmithNY</w:t>
            </w:r>
          </w:p>
        </w:tc>
      </w:tr>
      <w:tr w:rsidR="00897A04" w:rsidRPr="009F2D04" w14:paraId="7FDAE92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BBF1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F4B5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hilip Ramo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556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3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PhilRamos6AD</w:t>
              </w:r>
            </w:hyperlink>
          </w:p>
        </w:tc>
      </w:tr>
      <w:tr w:rsidR="00897A04" w:rsidRPr="009F2D04" w14:paraId="3E66533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083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C187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arett Gandolf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21257" w14:textId="77777777" w:rsidR="00897A04" w:rsidRPr="009F2D04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GandolfoForNY</w:t>
            </w:r>
          </w:p>
        </w:tc>
      </w:tr>
      <w:tr w:rsidR="00897A04" w:rsidRPr="009F2D04" w14:paraId="4F58F37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6D5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DFA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 J. Fitzpatric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C7F0" w14:textId="77777777" w:rsidR="00897A04" w:rsidRPr="009F2D04" w:rsidRDefault="00821909" w:rsidP="00821909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6CD3DED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1F02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285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Michael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Durso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FC20A" w14:textId="77777777" w:rsidR="00897A04" w:rsidRPr="009F2D04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180C3DA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9870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AB34" w14:textId="77777777" w:rsidR="00897A04" w:rsidRPr="009F2D04" w:rsidRDefault="00F679D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eve</w:t>
            </w:r>
            <w:r w:rsidR="003E1071"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Ster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CD8B" w14:textId="77777777" w:rsidR="00897A04" w:rsidRPr="009F2D04" w:rsidRDefault="00F679D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SteveSternNY ‏</w:t>
            </w:r>
          </w:p>
        </w:tc>
      </w:tr>
      <w:tr w:rsidR="00897A04" w:rsidRPr="009F2D04" w14:paraId="030EB9E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6796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B30D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imberly Jean-Pierr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8CB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3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Kimjeanpierre</w:t>
              </w:r>
            </w:hyperlink>
          </w:p>
        </w:tc>
      </w:tr>
      <w:tr w:rsidR="00897A04" w:rsidRPr="009F2D04" w14:paraId="455C098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D69B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6DAD" w14:textId="77777777" w:rsidR="00897A04" w:rsidRPr="00221EC2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  <w:highlight w:val="yellow"/>
              </w:rPr>
            </w:pPr>
            <w:r w:rsidRPr="00580D52">
              <w:rPr>
                <w:rFonts w:asciiTheme="majorHAnsi" w:hAnsiTheme="majorHAnsi" w:cstheme="majorHAnsi"/>
                <w:sz w:val="28"/>
                <w:szCs w:val="36"/>
              </w:rPr>
              <w:t>Keith Brow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538C" w14:textId="77777777" w:rsidR="00897A04" w:rsidRPr="00221EC2" w:rsidRDefault="001251A5" w:rsidP="00FC3B3B">
            <w:pPr>
              <w:jc w:val="center"/>
              <w:rPr>
                <w:rFonts w:asciiTheme="majorHAnsi" w:hAnsiTheme="majorHAnsi" w:cstheme="majorHAnsi"/>
                <w:sz w:val="28"/>
                <w:szCs w:val="36"/>
                <w:highlight w:val="yellow"/>
              </w:rPr>
            </w:pPr>
            <w:r w:rsidRPr="001251A5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FC3B3B">
              <w:rPr>
                <w:rFonts w:asciiTheme="majorHAnsi" w:hAnsiTheme="majorHAnsi" w:cstheme="majorHAnsi"/>
                <w:sz w:val="28"/>
                <w:szCs w:val="36"/>
              </w:rPr>
              <w:t>NYAssemblyBrown</w:t>
            </w:r>
          </w:p>
        </w:tc>
      </w:tr>
      <w:tr w:rsidR="00897A04" w:rsidRPr="009F2D04" w14:paraId="55789B3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9BC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FD93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harles Lavin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F3C2" w14:textId="77777777" w:rsidR="00897A04" w:rsidRPr="00FC3B3B" w:rsidRDefault="00543DF9" w:rsidP="009E397D">
            <w:pPr>
              <w:jc w:val="center"/>
              <w:rPr>
                <w:rStyle w:val="Hyperlink"/>
                <w:rFonts w:asciiTheme="majorHAnsi" w:hAnsiTheme="majorHAnsi" w:cstheme="majorHAnsi"/>
                <w:color w:val="000000" w:themeColor="text1"/>
                <w:sz w:val="28"/>
                <w:szCs w:val="28"/>
                <w:u w:val="none"/>
              </w:rPr>
            </w:pPr>
            <w:hyperlink r:id="rId40" w:history="1">
              <w:r w:rsidR="00897A04" w:rsidRPr="00FC3B3B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@Charles</w:t>
              </w:r>
              <w:r w:rsidR="00FC3B3B" w:rsidRPr="00FC3B3B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LavineNY</w:t>
              </w:r>
            </w:hyperlink>
          </w:p>
          <w:p w14:paraId="24D333D8" w14:textId="77777777" w:rsidR="00FC3B3B" w:rsidRPr="00FC3B3B" w:rsidRDefault="00FC3B3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FC3B3B">
              <w:rPr>
                <w:rStyle w:val="Hyperlink"/>
                <w:rFonts w:asciiTheme="majorHAnsi" w:hAnsiTheme="majorHAnsi" w:cstheme="majorHAnsi"/>
                <w:color w:val="000000" w:themeColor="text1"/>
                <w:sz w:val="28"/>
                <w:szCs w:val="28"/>
                <w:u w:val="none"/>
              </w:rPr>
              <w:t>@CharlesDLavine</w:t>
            </w:r>
          </w:p>
        </w:tc>
      </w:tr>
      <w:tr w:rsidR="00897A04" w:rsidRPr="009F2D04" w14:paraId="7B6BC75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89B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B59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vid McDonough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CAE6A" w14:textId="77777777" w:rsidR="00897A04" w:rsidRPr="009F2D04" w:rsidRDefault="00543DF9" w:rsidP="00821909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1" w:history="1">
              <w:r w:rsidR="00821909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N/A</w:t>
              </w:r>
            </w:hyperlink>
          </w:p>
        </w:tc>
      </w:tr>
      <w:tr w:rsidR="00897A04" w:rsidRPr="009F2D04" w14:paraId="44F6F26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B1C3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71C8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 Montesan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AB07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smMontesano</w:t>
              </w:r>
            </w:hyperlink>
          </w:p>
        </w:tc>
      </w:tr>
      <w:tr w:rsidR="00897A04" w:rsidRPr="009F2D04" w14:paraId="5175495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F12F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7A7B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Gin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Sillitti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FA336" w14:textId="77777777" w:rsidR="00897A04" w:rsidRPr="009F2D04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GinaSillitti</w:t>
            </w:r>
          </w:p>
        </w:tc>
      </w:tr>
      <w:tr w:rsidR="00897A04" w:rsidRPr="009F2D04" w14:paraId="69CB5C9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BC98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077A" w14:textId="77777777" w:rsidR="00897A04" w:rsidRPr="009F2D04" w:rsidRDefault="003B670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John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kuli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BCAAE" w14:textId="77777777" w:rsidR="00897A04" w:rsidRPr="009F2D04" w:rsidRDefault="00221EC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221EC2">
              <w:rPr>
                <w:rFonts w:asciiTheme="majorHAnsi" w:hAnsiTheme="majorHAnsi" w:cstheme="majorHAnsi"/>
                <w:sz w:val="28"/>
                <w:szCs w:val="36"/>
              </w:rPr>
              <w:t>@JohnMikulin</w:t>
            </w:r>
          </w:p>
        </w:tc>
      </w:tr>
      <w:tr w:rsidR="00897A04" w:rsidRPr="009F2D04" w14:paraId="1BF6591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BFF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154B" w14:textId="77777777" w:rsidR="00897A04" w:rsidRPr="009F2D04" w:rsidRDefault="003B670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Taylor Rayno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A38E" w14:textId="77777777" w:rsidR="00897A04" w:rsidRPr="009F2D04" w:rsidRDefault="00221EC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221EC2">
              <w:rPr>
                <w:rFonts w:asciiTheme="majorHAnsi" w:hAnsiTheme="majorHAnsi" w:cstheme="majorHAnsi"/>
                <w:sz w:val="28"/>
                <w:szCs w:val="36"/>
              </w:rPr>
              <w:t>@IamTDarling</w:t>
            </w:r>
          </w:p>
        </w:tc>
      </w:tr>
      <w:tr w:rsidR="00897A04" w:rsidRPr="009F2D04" w14:paraId="49CDED0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4FE1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2C7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Ed R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EF8D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EdwardRa19</w:t>
              </w:r>
            </w:hyperlink>
          </w:p>
        </w:tc>
      </w:tr>
      <w:tr w:rsidR="00897A04" w:rsidRPr="009F2D04" w14:paraId="2AC32CE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A381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FC4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elissa Mill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25CD" w14:textId="77777777" w:rsidR="00897A04" w:rsidRPr="009F2D04" w:rsidRDefault="008C279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MissyMillerNY</w:t>
            </w:r>
          </w:p>
        </w:tc>
      </w:tr>
      <w:tr w:rsidR="00897A04" w:rsidRPr="009F2D04" w14:paraId="772ABD4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3E1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87BE" w14:textId="77777777" w:rsidR="00897A04" w:rsidRPr="009F2D04" w:rsidRDefault="003B670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udy Griff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807C" w14:textId="77777777" w:rsidR="00897A04" w:rsidRPr="009F2D04" w:rsidRDefault="003B670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udygriffinny</w:t>
            </w:r>
            <w:proofErr w:type="gramEnd"/>
          </w:p>
        </w:tc>
      </w:tr>
      <w:tr w:rsidR="00897A04" w:rsidRPr="009F2D04" w14:paraId="2271BCC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61C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E07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le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C.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olage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D7CE" w14:textId="77777777" w:rsidR="00FC3B3B" w:rsidRPr="009F2D04" w:rsidRDefault="00543DF9" w:rsidP="0027177B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FC3B3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SolagesNY</w:t>
              </w:r>
            </w:hyperlink>
          </w:p>
        </w:tc>
      </w:tr>
      <w:tr w:rsidR="00897A04" w:rsidRPr="009F2D04" w14:paraId="234B596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CD1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lastRenderedPageBreak/>
              <w:t>2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E62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Stacey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heffer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Amat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A7F0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tacey23AD</w:t>
              </w:r>
            </w:hyperlink>
          </w:p>
        </w:tc>
      </w:tr>
      <w:tr w:rsidR="00897A04" w:rsidRPr="009F2D04" w14:paraId="05F6B51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E5F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FFE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vid Wepr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6210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DavidWeprin</w:t>
              </w:r>
            </w:hyperlink>
          </w:p>
        </w:tc>
      </w:tr>
      <w:tr w:rsidR="00897A04" w:rsidRPr="009F2D04" w14:paraId="5E33A4F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EC7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E15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ily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ozic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10EA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nily</w:t>
              </w:r>
              <w:proofErr w:type="gramEnd"/>
            </w:hyperlink>
          </w:p>
        </w:tc>
      </w:tr>
      <w:tr w:rsidR="00897A04" w:rsidRPr="009F2D04" w14:paraId="68EA60F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C8E4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AE2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Edward Braunste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EEB6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edbraunstein</w:t>
              </w:r>
              <w:proofErr w:type="gramEnd"/>
            </w:hyperlink>
          </w:p>
        </w:tc>
      </w:tr>
      <w:tr w:rsidR="00897A04" w:rsidRPr="009F2D04" w14:paraId="7530E51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7651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EC602" w14:textId="77777777" w:rsidR="00897A04" w:rsidRPr="009F2D04" w:rsidRDefault="006C1E4E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niel Rosentha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DE3F" w14:textId="77777777" w:rsidR="00897A04" w:rsidRPr="009F2D04" w:rsidRDefault="004034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4034CF">
              <w:rPr>
                <w:rFonts w:asciiTheme="majorHAnsi" w:hAnsiTheme="majorHAnsi" w:cstheme="majorHAnsi"/>
                <w:bCs/>
                <w:sz w:val="28"/>
                <w:szCs w:val="36"/>
                <w:u w:val="single"/>
              </w:rPr>
              <w:t>@</w:t>
            </w:r>
            <w:r w:rsidRPr="004034CF">
              <w:rPr>
                <w:rFonts w:asciiTheme="majorHAnsi" w:hAnsiTheme="majorHAnsi" w:cstheme="majorHAnsi"/>
                <w:sz w:val="28"/>
                <w:szCs w:val="36"/>
                <w:u w:val="single"/>
              </w:rPr>
              <w:t>DanRosenthalNYC</w:t>
            </w:r>
          </w:p>
        </w:tc>
      </w:tr>
      <w:tr w:rsidR="00897A04" w:rsidRPr="009F2D04" w14:paraId="05BCCA4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F95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52A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ndrew Hevesi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D6307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4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ndrewHevesi</w:t>
              </w:r>
            </w:hyperlink>
          </w:p>
        </w:tc>
      </w:tr>
      <w:tr w:rsidR="00897A04" w:rsidRPr="009F2D04" w14:paraId="3FA0F29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CB4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2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3EB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licia Hyndma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3ACF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liciaHyndman</w:t>
              </w:r>
            </w:hyperlink>
          </w:p>
        </w:tc>
      </w:tr>
      <w:tr w:rsidR="00897A04" w:rsidRPr="009F2D04" w14:paraId="7525C89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3B9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DF6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rian Barnwe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2550E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Barnwell30</w:t>
              </w:r>
            </w:hyperlink>
          </w:p>
        </w:tc>
      </w:tr>
      <w:tr w:rsidR="00897A04" w:rsidRPr="009F2D04" w14:paraId="2E020F8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DF04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758A" w14:textId="77777777" w:rsidR="00897A04" w:rsidRPr="00221EC2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  <w:highlight w:val="yellow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Khaleel Ander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187C" w14:textId="77777777" w:rsidR="00897A04" w:rsidRPr="00221EC2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  <w:highlight w:val="yellow"/>
              </w:rPr>
            </w:pPr>
            <w:r w:rsidRPr="001251A5">
              <w:rPr>
                <w:rFonts w:asciiTheme="majorHAnsi" w:hAnsiTheme="majorHAnsi" w:cstheme="majorHAnsi"/>
                <w:sz w:val="28"/>
                <w:szCs w:val="36"/>
              </w:rPr>
              <w:t>@KhaleelAnderson</w:t>
            </w:r>
          </w:p>
        </w:tc>
      </w:tr>
      <w:tr w:rsidR="00897A04" w:rsidRPr="009F2D04" w14:paraId="0F94E7E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CC7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69E3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Vivian Coo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96C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7EE7B04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1E5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143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Clyd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Vanel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AB0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clydevanel</w:t>
              </w:r>
              <w:proofErr w:type="gramEnd"/>
            </w:hyperlink>
          </w:p>
        </w:tc>
      </w:tr>
      <w:tr w:rsidR="00897A04" w:rsidRPr="009F2D04" w14:paraId="0F38693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1F39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2458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essica Gonzalez-Roja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2AEC" w14:textId="77777777" w:rsidR="00897A04" w:rsidRPr="009F2D04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VoteJGR</w:t>
            </w:r>
          </w:p>
        </w:tc>
      </w:tr>
      <w:tr w:rsidR="00897A04" w:rsidRPr="009F2D04" w14:paraId="65426545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A2A4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45C2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effrion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ubry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274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6C04D83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F4C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B25D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Zohr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Mamdani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707A" w14:textId="77777777" w:rsidR="00897A04" w:rsidRPr="009F2D04" w:rsidRDefault="001251A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ZohranKMamdani</w:t>
            </w:r>
          </w:p>
        </w:tc>
      </w:tr>
      <w:tr w:rsidR="00897A04" w:rsidRPr="009F2D04" w14:paraId="799CEFF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161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554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atherine Nola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EB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261FFE2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E1C9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B8220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ennifer Rajkuma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0B72" w14:textId="77777777" w:rsidR="00897A04" w:rsidRPr="009F2D04" w:rsidRDefault="0027177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JeniferRajkumar</w:t>
            </w:r>
          </w:p>
        </w:tc>
      </w:tr>
      <w:tr w:rsidR="00897A04" w:rsidRPr="009F2D04" w14:paraId="171452F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569D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3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4BBB" w14:textId="77777777" w:rsidR="00897A04" w:rsidRPr="009F2D04" w:rsidRDefault="0034282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atalina Cruz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515DC" w14:textId="77777777" w:rsidR="00897A04" w:rsidRPr="009F2D04" w:rsidRDefault="0034282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CatalinaCruzNY</w:t>
            </w:r>
          </w:p>
        </w:tc>
      </w:tr>
      <w:tr w:rsidR="00897A04" w:rsidRPr="009F2D04" w14:paraId="39ADD77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0AB5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A3D5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on Kim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FFB71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rontkim</w:t>
              </w:r>
              <w:proofErr w:type="gramEnd"/>
            </w:hyperlink>
          </w:p>
        </w:tc>
      </w:tr>
      <w:tr w:rsidR="00897A04" w:rsidRPr="009F2D04" w14:paraId="4E8C252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0F7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683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Helene Weinste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8B41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HeleneWeinstein</w:t>
              </w:r>
            </w:hyperlink>
          </w:p>
        </w:tc>
      </w:tr>
      <w:tr w:rsidR="00897A04" w:rsidRPr="009F2D04" w14:paraId="1963139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9987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E48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odneyse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ichotte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B3AF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MBichotte</w:t>
              </w:r>
            </w:hyperlink>
          </w:p>
        </w:tc>
      </w:tr>
      <w:tr w:rsidR="00897A04" w:rsidRPr="009F2D04" w14:paraId="50F0F6A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91F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2E80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iana C. Richard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0D38" w14:textId="77777777" w:rsidR="00897A04" w:rsidRPr="009F2D04" w:rsidRDefault="00543DF9" w:rsidP="00821909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821909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YourFavoriteASW</w:t>
              </w:r>
            </w:hyperlink>
          </w:p>
        </w:tc>
      </w:tr>
      <w:tr w:rsidR="00897A04" w:rsidRPr="009F2D04" w14:paraId="54004FB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8FA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AE6D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obert C. Carro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9288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Bobby4Brooklyn</w:t>
              </w:r>
            </w:hyperlink>
          </w:p>
        </w:tc>
      </w:tr>
      <w:tr w:rsidR="00897A04" w:rsidRPr="009F2D04" w14:paraId="1FBEF7C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FC17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570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Steven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ymbrowitz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0AA39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teveCym</w:t>
              </w:r>
            </w:hyperlink>
          </w:p>
        </w:tc>
      </w:tr>
      <w:tr w:rsidR="00897A04" w:rsidRPr="009F2D04" w14:paraId="035B049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4EB3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11106" w14:textId="77777777" w:rsidR="00897A04" w:rsidRPr="009F2D04" w:rsidRDefault="00342825" w:rsidP="00342825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athydle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Frontu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DDE3" w14:textId="77777777" w:rsidR="00897A04" w:rsidRPr="009F2D04" w:rsidRDefault="00342825" w:rsidP="00342825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FrontusforNY</w:t>
            </w:r>
          </w:p>
        </w:tc>
      </w:tr>
      <w:tr w:rsidR="00897A04" w:rsidRPr="009F2D04" w14:paraId="6E6A438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CC8E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7BB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William Colt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E23E" w14:textId="77777777" w:rsidR="00897A04" w:rsidRPr="009F2D04" w:rsidRDefault="0034282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@AMWilliamColton </w:t>
            </w:r>
          </w:p>
        </w:tc>
      </w:tr>
      <w:tr w:rsidR="00897A04" w:rsidRPr="009F2D04" w14:paraId="6DEBF9D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9E8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7B76E" w14:textId="77777777" w:rsidR="00897A04" w:rsidRPr="009F2D04" w:rsidRDefault="0034282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imacha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Eichenstei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995B" w14:textId="77777777" w:rsidR="00897A04" w:rsidRPr="009F2D04" w:rsidRDefault="00342825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SEichenstein</w:t>
            </w:r>
          </w:p>
        </w:tc>
      </w:tr>
      <w:tr w:rsidR="00897A04" w:rsidRPr="009F2D04" w14:paraId="379AD1E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FB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4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A1A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eter Abbat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993E0" w14:textId="77777777" w:rsidR="00897A04" w:rsidRPr="009F2D04" w:rsidRDefault="008C279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eterabbatejr</w:t>
            </w:r>
            <w:proofErr w:type="gramEnd"/>
          </w:p>
        </w:tc>
      </w:tr>
      <w:tr w:rsidR="00897A04" w:rsidRPr="009F2D04" w14:paraId="402AB12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DA2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8D7E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Emily Gallagh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20DDD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EmilyAssembly</w:t>
            </w:r>
          </w:p>
        </w:tc>
      </w:tr>
      <w:tr w:rsidR="00897A04" w:rsidRPr="009F2D04" w14:paraId="22B586A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EA4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E3F01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Marcel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Mitayne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3B139" w14:textId="77777777" w:rsidR="00897A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MMitaynes</w:t>
            </w:r>
          </w:p>
          <w:p w14:paraId="6472C9D3" w14:textId="77777777" w:rsidR="0027177B" w:rsidRPr="009F2D04" w:rsidRDefault="0027177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36"/>
              </w:rPr>
              <w:t>marcelaforny</w:t>
            </w:r>
            <w:proofErr w:type="gramEnd"/>
          </w:p>
        </w:tc>
      </w:tr>
      <w:tr w:rsidR="00897A04" w:rsidRPr="009F2D04" w14:paraId="63641795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CCA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A917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 Anne Sim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B57CD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5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JoAnneSimonBK52</w:t>
              </w:r>
            </w:hyperlink>
          </w:p>
        </w:tc>
      </w:tr>
      <w:tr w:rsidR="00897A04" w:rsidRPr="009F2D04" w14:paraId="6324840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8D3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3C6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aritza Davil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C35C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DavilaAssembly</w:t>
              </w:r>
            </w:hyperlink>
          </w:p>
        </w:tc>
      </w:tr>
      <w:tr w:rsidR="00897A04" w:rsidRPr="009F2D04" w14:paraId="4DDA725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8DD3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AC84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Erik Dila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1B144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edilan37</w:t>
              </w:r>
            </w:hyperlink>
          </w:p>
        </w:tc>
      </w:tr>
      <w:tr w:rsidR="00897A04" w:rsidRPr="009F2D04" w14:paraId="0C9BE24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52D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1FCD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Latrice Walk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B1E8" w14:textId="77777777" w:rsidR="00897A04" w:rsidRPr="009F2D04" w:rsidRDefault="00543DF9" w:rsidP="00A1570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A15701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The</w:t>
              </w:r>
            </w:hyperlink>
            <w:r w:rsidR="00A15701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36"/>
                <w:u w:val="none"/>
              </w:rPr>
              <w:t>RealLatriceW</w:t>
            </w:r>
          </w:p>
        </w:tc>
      </w:tr>
      <w:tr w:rsidR="00897A04" w:rsidRPr="009F2D04" w14:paraId="7475767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4A53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3C1E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Stefani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Zinerma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91348" w14:textId="77777777" w:rsidR="00897A04" w:rsidRPr="009F2D04" w:rsidRDefault="00AE0FCF" w:rsidP="0027177B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="0027177B">
              <w:rPr>
                <w:rFonts w:asciiTheme="majorHAnsi" w:hAnsiTheme="majorHAnsi" w:cstheme="majorHAnsi"/>
                <w:sz w:val="28"/>
                <w:szCs w:val="36"/>
              </w:rPr>
              <w:t>stefanizinerman</w:t>
            </w:r>
            <w:proofErr w:type="gramEnd"/>
          </w:p>
        </w:tc>
      </w:tr>
      <w:tr w:rsidR="00897A04" w:rsidRPr="009F2D04" w14:paraId="2E70DEC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8DB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lastRenderedPageBreak/>
              <w:t>5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9C0C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Phar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Souffran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Forres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F5305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Phara4Assembly</w:t>
            </w:r>
          </w:p>
        </w:tc>
      </w:tr>
      <w:tr w:rsidR="00897A04" w:rsidRPr="009F2D04" w14:paraId="7CC3B26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4AC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500B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. Nick Perry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9A49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NNickPerry</w:t>
              </w:r>
            </w:hyperlink>
          </w:p>
        </w:tc>
      </w:tr>
      <w:tr w:rsidR="00897A04" w:rsidRPr="009F2D04" w14:paraId="13237F7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F984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5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59B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aime R. William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8FE6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47457A3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DDB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8043" w14:textId="77777777" w:rsidR="00897A04" w:rsidRPr="009F2D04" w:rsidRDefault="0027177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Vacan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4875" w14:textId="77777777" w:rsidR="00897A04" w:rsidRPr="009F2D04" w:rsidRDefault="00543DF9" w:rsidP="0027177B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4" w:history="1">
              <w:r w:rsidR="0027177B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Vacant</w:t>
              </w:r>
            </w:hyperlink>
          </w:p>
        </w:tc>
      </w:tr>
      <w:tr w:rsidR="00897A04" w:rsidRPr="009F2D04" w14:paraId="70AEC84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F1F7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3579" w14:textId="77777777" w:rsidR="00897A04" w:rsidRPr="009F2D04" w:rsidRDefault="00F3316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harles Fa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53B9" w14:textId="77777777" w:rsidR="00897A04" w:rsidRPr="009F2D04" w:rsidRDefault="00F3316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Charlesdfall</w:t>
            </w:r>
          </w:p>
        </w:tc>
      </w:tr>
      <w:tr w:rsidR="00897A04" w:rsidRPr="009F2D04" w14:paraId="304A789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6578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F378" w14:textId="77777777" w:rsidR="00897A04" w:rsidRPr="009F2D04" w:rsidRDefault="00F3316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 Reilly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10E32" w14:textId="77777777" w:rsidR="00897A04" w:rsidRPr="009F2D04" w:rsidRDefault="00F33163" w:rsidP="0027177B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27177B">
              <w:rPr>
                <w:rFonts w:asciiTheme="majorHAnsi" w:hAnsiTheme="majorHAnsi" w:cstheme="majorHAnsi"/>
                <w:sz w:val="28"/>
                <w:szCs w:val="36"/>
              </w:rPr>
              <w:t>TeamReillyNY</w:t>
            </w:r>
          </w:p>
        </w:tc>
      </w:tr>
      <w:tr w:rsidR="00897A04" w:rsidRPr="009F2D04" w14:paraId="7E91238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03BC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2FB3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 Cusic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563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Michael_Cusick</w:t>
              </w:r>
            </w:hyperlink>
          </w:p>
        </w:tc>
      </w:tr>
      <w:tr w:rsidR="00897A04" w:rsidRPr="009F2D04" w14:paraId="5074C67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D61B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B6C33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Michael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Tannousi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2A084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MikeTannousis</w:t>
            </w:r>
          </w:p>
        </w:tc>
      </w:tr>
      <w:tr w:rsidR="00897A04" w:rsidRPr="009F2D04" w14:paraId="0B735B7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926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397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Yuh-Lin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iou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0923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yuhline</w:t>
              </w:r>
              <w:proofErr w:type="gramEnd"/>
            </w:hyperlink>
          </w:p>
        </w:tc>
      </w:tr>
      <w:tr w:rsidR="00897A04" w:rsidRPr="009F2D04" w14:paraId="7350434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865E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9426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eborah Glic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39B3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DeborahJGlick</w:t>
              </w:r>
            </w:hyperlink>
          </w:p>
        </w:tc>
      </w:tr>
      <w:tr w:rsidR="00897A04" w:rsidRPr="009F2D04" w14:paraId="6987E08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29F1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DFF2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Linda Rosentha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9E82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LindaBRosenthal</w:t>
              </w:r>
            </w:hyperlink>
          </w:p>
        </w:tc>
      </w:tr>
      <w:tr w:rsidR="00897A04" w:rsidRPr="009F2D04" w14:paraId="224E245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D8C4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AAB6D" w14:textId="77777777" w:rsidR="00897A04" w:rsidRPr="009F2D04" w:rsidRDefault="005D49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Eddie Gibb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F3A35" w14:textId="77777777" w:rsidR="005D4950" w:rsidRPr="005D4950" w:rsidRDefault="005D4950" w:rsidP="009E39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D4950">
              <w:rPr>
                <w:rFonts w:asciiTheme="majorHAnsi" w:hAnsiTheme="majorHAnsi" w:cstheme="majorHAnsi"/>
                <w:sz w:val="28"/>
                <w:szCs w:val="28"/>
              </w:rPr>
              <w:t>@AMEddieGibbs</w:t>
            </w:r>
          </w:p>
          <w:p w14:paraId="5C78D347" w14:textId="77777777" w:rsidR="00897A04" w:rsidRPr="009F2D04" w:rsidRDefault="005D49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5D4950">
              <w:rPr>
                <w:rFonts w:asciiTheme="majorHAnsi" w:hAnsiTheme="majorHAnsi" w:cstheme="majorHAnsi"/>
                <w:sz w:val="28"/>
                <w:szCs w:val="28"/>
              </w:rPr>
              <w:t>@EddieGibbsNY</w:t>
            </w:r>
          </w:p>
        </w:tc>
      </w:tr>
      <w:tr w:rsidR="00897A04" w:rsidRPr="009F2D04" w14:paraId="0D9A077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AD0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6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F428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niel O’Donne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41F4" w14:textId="77777777" w:rsidR="00897A04" w:rsidRPr="009F2D04" w:rsidRDefault="00543DF9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69" w:history="1">
              <w:r w:rsidR="005D495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N/A</w:t>
              </w:r>
            </w:hyperlink>
          </w:p>
        </w:tc>
      </w:tr>
      <w:tr w:rsidR="00897A04" w:rsidRPr="009F2D04" w14:paraId="68F6E71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CB5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F3B7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Inez E. Dicken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7900" w14:textId="77777777" w:rsidR="00897A04" w:rsidRPr="009F2D04" w:rsidRDefault="00543DF9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5D495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IE_Dickens</w:t>
              </w:r>
            </w:hyperlink>
          </w:p>
        </w:tc>
      </w:tr>
      <w:tr w:rsidR="00897A04" w:rsidRPr="009F2D04" w14:paraId="70FC40C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35E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B343" w14:textId="77777777" w:rsidR="00897A04" w:rsidRPr="009F2D04" w:rsidRDefault="006C1E4E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lfred Taylo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BF7E" w14:textId="77777777" w:rsidR="00897A04" w:rsidRPr="009F2D04" w:rsidRDefault="00221EC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221EC2">
              <w:rPr>
                <w:rFonts w:asciiTheme="majorHAnsi" w:hAnsiTheme="majorHAnsi" w:cstheme="majorHAnsi"/>
                <w:sz w:val="28"/>
                <w:szCs w:val="36"/>
              </w:rPr>
              <w:t>@assemblymanalt1</w:t>
            </w:r>
          </w:p>
        </w:tc>
      </w:tr>
      <w:tr w:rsidR="00897A04" w:rsidRPr="009F2D04" w14:paraId="68ACD23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E03D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FD3C" w14:textId="77777777" w:rsidR="00897A04" w:rsidRPr="009F2D04" w:rsidRDefault="005D49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Vacan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A2E3" w14:textId="77777777" w:rsidR="00897A04" w:rsidRPr="009F2D04" w:rsidRDefault="00543DF9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1" w:history="1">
              <w:r w:rsidR="005D495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Vacant</w:t>
              </w:r>
            </w:hyperlink>
          </w:p>
        </w:tc>
      </w:tr>
      <w:tr w:rsidR="00897A04" w:rsidRPr="009F2D04" w14:paraId="09A13E0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ED4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F64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n Quar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2B48" w14:textId="77777777" w:rsidR="00897A04" w:rsidRPr="009F2D04" w:rsidRDefault="00543DF9" w:rsidP="00A1570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A15701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AMDanQuart</w:t>
              </w:r>
            </w:hyperlink>
          </w:p>
        </w:tc>
      </w:tr>
      <w:tr w:rsidR="00897A04" w:rsidRPr="009F2D04" w14:paraId="70D913A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4AD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21D4D" w14:textId="77777777" w:rsidR="00897A04" w:rsidRPr="009F2D04" w:rsidRDefault="00C7012D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Harvey Epste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B1532" w14:textId="77777777" w:rsidR="00897A04" w:rsidRPr="009F2D04" w:rsidRDefault="00C7012D" w:rsidP="00C7012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HarveyforNY</w:t>
            </w:r>
          </w:p>
        </w:tc>
      </w:tr>
      <w:tr w:rsidR="00897A04" w:rsidRPr="009F2D04" w14:paraId="5A7F52A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BEF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0CE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ichard Gottfried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288B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DickGottfried</w:t>
              </w:r>
            </w:hyperlink>
          </w:p>
        </w:tc>
      </w:tr>
      <w:tr w:rsidR="00897A04" w:rsidRPr="009F2D04" w14:paraId="0396969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2E21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8EEF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Rebecca Seawrigh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351D2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eawrightForNY </w:t>
              </w:r>
            </w:hyperlink>
          </w:p>
        </w:tc>
      </w:tr>
      <w:tr w:rsidR="00897A04" w:rsidRPr="009F2D04" w14:paraId="40057D0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0CA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33F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Latoya Joyn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418C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JoinJoyner</w:t>
              </w:r>
            </w:hyperlink>
          </w:p>
        </w:tc>
      </w:tr>
      <w:tr w:rsidR="00897A04" w:rsidRPr="009F2D04" w14:paraId="56442FA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9BE2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6EE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se River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89AB6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RevolutionJR</w:t>
              </w:r>
            </w:hyperlink>
          </w:p>
        </w:tc>
      </w:tr>
      <w:tr w:rsidR="00897A04" w:rsidRPr="009F2D04" w14:paraId="630DB0D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027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7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53F1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Chantel Jack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0DAF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ChantelJ2020</w:t>
            </w:r>
          </w:p>
        </w:tc>
      </w:tr>
      <w:tr w:rsidR="00897A04" w:rsidRPr="009F2D04" w14:paraId="36E13F7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FFC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1656" w14:textId="77777777" w:rsidR="00897A04" w:rsidRPr="009F2D04" w:rsidRDefault="00C7012D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Nathalia Fernandez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BF0D" w14:textId="77777777" w:rsidR="00897A04" w:rsidRPr="009F2D04" w:rsidRDefault="00221EC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221EC2">
              <w:rPr>
                <w:rFonts w:asciiTheme="majorHAnsi" w:hAnsiTheme="majorHAnsi" w:cstheme="majorHAnsi"/>
                <w:sz w:val="28"/>
                <w:szCs w:val="36"/>
              </w:rPr>
              <w:t>@Fernandez4NY</w:t>
            </w:r>
          </w:p>
        </w:tc>
      </w:tr>
      <w:tr w:rsidR="00897A04" w:rsidRPr="009F2D04" w14:paraId="3F844D5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DD9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E5C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effrey Dinowitz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E147A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JeffreyDinowitz</w:t>
              </w:r>
            </w:hyperlink>
          </w:p>
        </w:tc>
      </w:tr>
      <w:tr w:rsidR="00897A04" w:rsidRPr="009F2D04" w14:paraId="602FBE0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88F5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1E41" w14:textId="77777777" w:rsidR="00897A04" w:rsidRPr="005D4950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5D4950">
              <w:rPr>
                <w:rFonts w:asciiTheme="majorHAnsi" w:hAnsiTheme="majorHAnsi" w:cstheme="majorHAnsi"/>
                <w:sz w:val="28"/>
                <w:szCs w:val="36"/>
              </w:rPr>
              <w:t>Michael Benedett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8F49" w14:textId="77777777" w:rsidR="00897A04" w:rsidRPr="005D4950" w:rsidRDefault="00185BBD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5D4950">
              <w:rPr>
                <w:rFonts w:asciiTheme="majorHAnsi" w:hAnsiTheme="majorHAnsi" w:cstheme="majorHAnsi"/>
                <w:bCs/>
                <w:sz w:val="28"/>
                <w:szCs w:val="36"/>
              </w:rPr>
              <w:t>@</w:t>
            </w:r>
            <w:r w:rsidRPr="005D4950">
              <w:rPr>
                <w:rFonts w:asciiTheme="majorHAnsi" w:hAnsiTheme="majorHAnsi" w:cstheme="majorHAnsi"/>
                <w:sz w:val="28"/>
                <w:szCs w:val="36"/>
              </w:rPr>
              <w:t>mikebenedetto82</w:t>
            </w:r>
          </w:p>
        </w:tc>
      </w:tr>
      <w:tr w:rsidR="00897A04" w:rsidRPr="009F2D04" w14:paraId="11A57D2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22E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DF2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arl Heasti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EA03A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CarlHeastie</w:t>
              </w:r>
            </w:hyperlink>
          </w:p>
        </w:tc>
      </w:tr>
      <w:tr w:rsidR="00897A04" w:rsidRPr="009F2D04" w14:paraId="08168F7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2D5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079E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Amand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Septimo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2E44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AmandaSeptimo</w:t>
            </w:r>
          </w:p>
        </w:tc>
      </w:tr>
      <w:tr w:rsidR="00897A04" w:rsidRPr="009F2D04" w14:paraId="4BB8627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A9AE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6AA1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Kenneth Burgo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6182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KennyBurgosNY</w:t>
            </w:r>
          </w:p>
        </w:tc>
      </w:tr>
      <w:tr w:rsidR="00897A04" w:rsidRPr="009F2D04" w14:paraId="2677EE0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19F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20A6" w14:textId="77777777" w:rsidR="00897A04" w:rsidRPr="009F2D04" w:rsidRDefault="005D49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Yudelk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 Tapi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D6D54" w14:textId="77777777" w:rsidR="00897A04" w:rsidRPr="009F2D04" w:rsidRDefault="00543DF9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79" w:history="1">
              <w:r w:rsidR="005D495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YudelkaTapia</w:t>
              </w:r>
            </w:hyperlink>
          </w:p>
        </w:tc>
      </w:tr>
      <w:tr w:rsidR="00897A04" w:rsidRPr="009F2D04" w14:paraId="41A47D4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88E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1A3B" w14:textId="77777777" w:rsidR="00897A04" w:rsidRPr="009F2D04" w:rsidRDefault="00F125B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arines</w:t>
            </w:r>
            <w:proofErr w:type="spell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 Reye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285F" w14:textId="77777777" w:rsidR="00897A04" w:rsidRPr="009F2D04" w:rsidRDefault="00F125B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KarinesReyesNYC</w:t>
            </w:r>
          </w:p>
        </w:tc>
      </w:tr>
      <w:tr w:rsidR="00897A04" w:rsidRPr="009F2D04" w14:paraId="709CCA7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80D6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E9C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my Pauli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279F0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 @AmyPaulin</w:t>
              </w:r>
            </w:hyperlink>
          </w:p>
        </w:tc>
      </w:tr>
      <w:tr w:rsidR="00897A04" w:rsidRPr="009F2D04" w14:paraId="05B6D81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F649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8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9AF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. Gary Pretlow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ED92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JGPretlow</w:t>
              </w:r>
            </w:hyperlink>
          </w:p>
        </w:tc>
      </w:tr>
      <w:tr w:rsidR="00897A04" w:rsidRPr="009F2D04" w14:paraId="51A5ED0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C292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42F69" w14:textId="77777777" w:rsidR="00897A04" w:rsidRPr="009F2D04" w:rsidRDefault="00F125B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ader Sayegh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25A" w14:textId="77777777" w:rsidR="00897A04" w:rsidRPr="009F2D04" w:rsidRDefault="00F125BF" w:rsidP="00A1570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A15701">
              <w:rPr>
                <w:rFonts w:asciiTheme="majorHAnsi" w:hAnsiTheme="majorHAnsi" w:cstheme="majorHAnsi"/>
                <w:sz w:val="28"/>
                <w:szCs w:val="36"/>
              </w:rPr>
              <w:t>NaderJSayegh</w:t>
            </w:r>
          </w:p>
        </w:tc>
      </w:tr>
      <w:tr w:rsidR="00897A04" w:rsidRPr="009F2D04" w14:paraId="0557219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FB1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lastRenderedPageBreak/>
              <w:t>9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91D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even Oti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FD18F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teveOtis91</w:t>
              </w:r>
            </w:hyperlink>
          </w:p>
        </w:tc>
      </w:tr>
      <w:tr w:rsidR="00897A04" w:rsidRPr="009F2D04" w14:paraId="602F2F1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1C2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23D7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Tom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binanti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DFB6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TomAbinanti</w:t>
              </w:r>
            </w:hyperlink>
          </w:p>
        </w:tc>
      </w:tr>
      <w:tr w:rsidR="00897A04" w:rsidRPr="009F2D04" w14:paraId="20C8B57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E8DB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FE286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Chris Burdic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133B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B1056E">
              <w:t xml:space="preserve"> </w:t>
            </w:r>
            <w:r w:rsidR="00B1056E" w:rsidRPr="00B1056E">
              <w:rPr>
                <w:rFonts w:asciiTheme="majorHAnsi" w:hAnsiTheme="majorHAnsi" w:cstheme="majorHAnsi"/>
                <w:sz w:val="28"/>
                <w:szCs w:val="36"/>
              </w:rPr>
              <w:t>BurdickAD93</w:t>
            </w:r>
          </w:p>
        </w:tc>
      </w:tr>
      <w:tr w:rsidR="00897A04" w:rsidRPr="009F2D04" w14:paraId="717133F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94B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FB1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evin M. Byrn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97DEF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Byrne4NY</w:t>
              </w:r>
            </w:hyperlink>
          </w:p>
        </w:tc>
      </w:tr>
      <w:tr w:rsidR="00897A04" w:rsidRPr="009F2D04" w14:paraId="147864D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1AD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860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Sandy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Galef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828F6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andyGalef</w:t>
              </w:r>
            </w:hyperlink>
          </w:p>
        </w:tc>
      </w:tr>
      <w:tr w:rsidR="00897A04" w:rsidRPr="009F2D04" w14:paraId="33C0DF6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A514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D37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enneth Zebrowski, Jr.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28F51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kenzebrowski</w:t>
              </w:r>
              <w:proofErr w:type="gramEnd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_ny</w:t>
              </w:r>
            </w:hyperlink>
          </w:p>
        </w:tc>
      </w:tr>
      <w:tr w:rsidR="00897A04" w:rsidRPr="009F2D04" w14:paraId="38A6883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6F7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54DE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Michael Lawl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08F4E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Lawler4NY</w:t>
            </w:r>
          </w:p>
        </w:tc>
      </w:tr>
      <w:tr w:rsidR="00897A04" w:rsidRPr="009F2D04" w14:paraId="1F1946A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3860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DC2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arl A. Brabenec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1E349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KarlBrabenec</w:t>
              </w:r>
            </w:hyperlink>
          </w:p>
        </w:tc>
      </w:tr>
      <w:tr w:rsidR="00897A04" w:rsidRPr="009F2D04" w14:paraId="7D5A6A0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4EE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9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2859" w14:textId="77777777" w:rsidR="00897A04" w:rsidRPr="009F2D04" w:rsidRDefault="004230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olin Schmit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9A0CB" w14:textId="77777777" w:rsidR="00897A04" w:rsidRPr="009F2D04" w:rsidRDefault="00423050" w:rsidP="004230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olinschmitt</w:t>
            </w:r>
            <w:proofErr w:type="gramEnd"/>
          </w:p>
        </w:tc>
      </w:tr>
      <w:tr w:rsidR="00897A04" w:rsidRPr="009F2D04" w14:paraId="5918A4D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1958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2754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ileen Gunth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C35C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ileenMGunther</w:t>
              </w:r>
            </w:hyperlink>
          </w:p>
        </w:tc>
      </w:tr>
      <w:tr w:rsidR="00897A04" w:rsidRPr="009F2D04" w14:paraId="208B3E3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E4A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D44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rian D. Mill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53F8" w14:textId="77777777" w:rsidR="00897A04" w:rsidRPr="009F2D04" w:rsidRDefault="0018738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187383">
              <w:rPr>
                <w:rFonts w:asciiTheme="majorHAnsi" w:hAnsiTheme="majorHAnsi" w:cstheme="majorHAnsi"/>
                <w:sz w:val="28"/>
                <w:szCs w:val="36"/>
              </w:rPr>
              <w:t>@NYSBrianMiller</w:t>
            </w:r>
          </w:p>
        </w:tc>
      </w:tr>
      <w:tr w:rsidR="00897A04" w:rsidRPr="009F2D04" w14:paraId="1510BAA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A34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D036E" w14:textId="77777777" w:rsidR="00897A04" w:rsidRPr="009F2D04" w:rsidRDefault="0042305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hris Tagu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4E62" w14:textId="77777777" w:rsidR="00897A04" w:rsidRPr="009F2D04" w:rsidRDefault="00423050" w:rsidP="00187383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chrisWCtague</w:t>
            </w:r>
          </w:p>
        </w:tc>
      </w:tr>
      <w:tr w:rsidR="00897A04" w:rsidRPr="009F2D04" w14:paraId="25241EC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633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C514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evin Cahi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0D41" w14:textId="77777777" w:rsidR="00897A04" w:rsidRPr="009F2D04" w:rsidRDefault="0018738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187383">
              <w:rPr>
                <w:rFonts w:asciiTheme="majorHAnsi" w:hAnsiTheme="majorHAnsi" w:cstheme="majorHAnsi"/>
                <w:sz w:val="28"/>
                <w:szCs w:val="36"/>
              </w:rPr>
              <w:t>@cahill2012</w:t>
            </w:r>
          </w:p>
        </w:tc>
      </w:tr>
      <w:tr w:rsidR="00897A04" w:rsidRPr="009F2D04" w14:paraId="0D50A38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798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D1E72" w14:textId="77777777" w:rsidR="00897A04" w:rsidRPr="009F2D04" w:rsidRDefault="002449A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nathan Jacob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5B795" w14:textId="77777777" w:rsidR="00897A04" w:rsidRPr="009F2D04" w:rsidRDefault="0018738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187383">
              <w:rPr>
                <w:rFonts w:asciiTheme="majorHAnsi" w:hAnsiTheme="majorHAnsi" w:cstheme="majorHAnsi"/>
                <w:sz w:val="28"/>
                <w:szCs w:val="36"/>
              </w:rPr>
              <w:t>@JacobsonNY104</w:t>
            </w:r>
          </w:p>
        </w:tc>
      </w:tr>
      <w:tr w:rsidR="00897A04" w:rsidRPr="009F2D04" w14:paraId="248D466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38B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59B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ieran Lalo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FE7D3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8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KieranLalor</w:t>
              </w:r>
            </w:hyperlink>
          </w:p>
        </w:tc>
      </w:tr>
      <w:tr w:rsidR="00897A04" w:rsidRPr="009F2D04" w14:paraId="6BF8310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5C9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333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idi Barrett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B0E63" w14:textId="77777777" w:rsidR="005D4950" w:rsidRPr="005D4950" w:rsidRDefault="005D4950" w:rsidP="009E397D">
            <w:pPr>
              <w:jc w:val="center"/>
              <w:rPr>
                <w:rFonts w:asciiTheme="majorHAnsi" w:hAnsiTheme="majorHAnsi" w:cstheme="majorHAnsi"/>
                <w:bCs/>
                <w:sz w:val="28"/>
                <w:szCs w:val="36"/>
              </w:rPr>
            </w:pPr>
            <w:r w:rsidRPr="005D4950">
              <w:rPr>
                <w:rFonts w:asciiTheme="majorHAnsi" w:hAnsiTheme="majorHAnsi" w:cstheme="majorHAnsi"/>
                <w:bCs/>
                <w:sz w:val="28"/>
                <w:szCs w:val="36"/>
              </w:rPr>
              <w:t>@DidiBarrett106</w:t>
            </w:r>
          </w:p>
          <w:p w14:paraId="4DC3CF65" w14:textId="77777777" w:rsidR="00897A04" w:rsidRPr="005D4950" w:rsidRDefault="00185BBD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5D4950">
              <w:rPr>
                <w:rFonts w:asciiTheme="majorHAnsi" w:hAnsiTheme="majorHAnsi" w:cstheme="majorHAnsi"/>
                <w:bCs/>
                <w:sz w:val="28"/>
                <w:szCs w:val="36"/>
              </w:rPr>
              <w:t>@</w:t>
            </w:r>
            <w:proofErr w:type="gramStart"/>
            <w:r w:rsidRPr="005D4950">
              <w:rPr>
                <w:rFonts w:asciiTheme="majorHAnsi" w:hAnsiTheme="majorHAnsi" w:cstheme="majorHAnsi"/>
                <w:sz w:val="28"/>
                <w:szCs w:val="36"/>
              </w:rPr>
              <w:t>dinerdialogues</w:t>
            </w:r>
            <w:proofErr w:type="gramEnd"/>
          </w:p>
        </w:tc>
      </w:tr>
      <w:tr w:rsidR="00897A04" w:rsidRPr="009F2D04" w14:paraId="77307BE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C37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8C9F" w14:textId="77777777" w:rsidR="00897A04" w:rsidRPr="009F2D04" w:rsidRDefault="002449A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Jacob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sby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6D0E" w14:textId="77777777" w:rsidR="00897A04" w:rsidRPr="009F2D04" w:rsidRDefault="00A15701" w:rsidP="002449A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18EEDD3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DB07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6DE5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hn T. McDonald, III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D13D6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johnmcdonald108</w:t>
              </w:r>
            </w:hyperlink>
          </w:p>
        </w:tc>
      </w:tr>
      <w:tr w:rsidR="00897A04" w:rsidRPr="009F2D04" w14:paraId="545FA3E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D7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0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A15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atricia Fahy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F3D4E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PatriciaFahy109</w:t>
              </w:r>
            </w:hyperlink>
          </w:p>
        </w:tc>
      </w:tr>
      <w:tr w:rsidR="00897A04" w:rsidRPr="009F2D04" w14:paraId="6F83F21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F316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128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Phil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eck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DFA30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PhilSteck</w:t>
              </w:r>
            </w:hyperlink>
          </w:p>
        </w:tc>
      </w:tr>
      <w:tr w:rsidR="00897A04" w:rsidRPr="009F2D04" w14:paraId="600D676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DA8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AB23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ngelo Santabarbar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1E5B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smSantabarbara</w:t>
              </w:r>
            </w:hyperlink>
          </w:p>
        </w:tc>
      </w:tr>
      <w:tr w:rsidR="00897A04" w:rsidRPr="009F2D04" w14:paraId="5B81F07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5B7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D2E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ary Beth Walsh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8A65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MBWalsh112</w:t>
              </w:r>
            </w:hyperlink>
          </w:p>
        </w:tc>
      </w:tr>
      <w:tr w:rsidR="00897A04" w:rsidRPr="009F2D04" w14:paraId="5C0A25E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3843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EA2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Carri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Woerner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A307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AMCarrieWoerner</w:t>
              </w:r>
            </w:hyperlink>
          </w:p>
        </w:tc>
      </w:tr>
      <w:tr w:rsidR="00897A04" w:rsidRPr="009F2D04" w14:paraId="5748A1C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BB8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0205C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Matthew Simp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615A1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MJSimpson22</w:t>
            </w:r>
          </w:p>
        </w:tc>
      </w:tr>
      <w:tr w:rsidR="00897A04" w:rsidRPr="009F2D04" w14:paraId="3C26724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3031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990B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illy Jone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D21E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jonesnyassembly</w:t>
              </w:r>
              <w:proofErr w:type="gramEnd"/>
            </w:hyperlink>
          </w:p>
        </w:tc>
      </w:tr>
      <w:tr w:rsidR="00897A04" w:rsidRPr="009F2D04" w14:paraId="74F8E655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320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3D01" w14:textId="77777777" w:rsidR="00897A04" w:rsidRPr="009F2D04" w:rsidRDefault="00226797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Mark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Walczyk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5E1A" w14:textId="77777777" w:rsidR="00897A04" w:rsidRPr="009F2D04" w:rsidRDefault="00226797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MarkWalczyk</w:t>
            </w:r>
          </w:p>
        </w:tc>
      </w:tr>
      <w:tr w:rsidR="00897A04" w:rsidRPr="009F2D04" w14:paraId="4633A59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9316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42A8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Ken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lankenbush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20DE" w14:textId="77777777" w:rsidR="00897A04" w:rsidRPr="009F2D04" w:rsidRDefault="00543DF9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7" w:history="1">
              <w:r w:rsidR="005D495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N/A</w:t>
              </w:r>
            </w:hyperlink>
          </w:p>
        </w:tc>
      </w:tr>
      <w:tr w:rsidR="00897A04" w:rsidRPr="009F2D04" w14:paraId="6FBFCF3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53E0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91252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Robert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mulle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98B9" w14:textId="77777777" w:rsidR="00897A04" w:rsidRPr="009F2D04" w:rsidRDefault="00617ACB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SmullenNewYork</w:t>
            </w:r>
          </w:p>
        </w:tc>
      </w:tr>
      <w:tr w:rsidR="00897A04" w:rsidRPr="009F2D04" w14:paraId="5DD6D7F0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55C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1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FF54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Mariann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uttenscho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8DDED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buttenschon</w:t>
            </w:r>
            <w:proofErr w:type="gram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_NY</w:t>
            </w:r>
          </w:p>
        </w:tc>
      </w:tr>
      <w:tr w:rsidR="00897A04" w:rsidRPr="009F2D04" w14:paraId="61EFAC3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025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233A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William A. Barclay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4CCA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WillABarclay</w:t>
              </w:r>
            </w:hyperlink>
          </w:p>
        </w:tc>
      </w:tr>
      <w:tr w:rsidR="00897A04" w:rsidRPr="009F2D04" w14:paraId="3757D56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653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E77E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John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alka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C328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proofErr w:type="gram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hn</w:t>
            </w:r>
            <w:proofErr w:type="gramEnd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_salka</w:t>
            </w:r>
          </w:p>
        </w:tc>
      </w:tr>
      <w:tr w:rsidR="00897A04" w:rsidRPr="009F2D04" w14:paraId="445163E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DF9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61CB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oe Angelin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8715A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JosephAngelino</w:t>
            </w:r>
          </w:p>
        </w:tc>
      </w:tr>
      <w:tr w:rsidR="00897A04" w:rsidRPr="009F2D04" w14:paraId="5496F0E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AFC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EE9E5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Donna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Lupardo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C64A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9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donnalupardo</w:t>
              </w:r>
              <w:proofErr w:type="gramEnd"/>
            </w:hyperlink>
          </w:p>
        </w:tc>
      </w:tr>
      <w:tr w:rsidR="00897A04" w:rsidRPr="009F2D04" w14:paraId="74726D9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417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DFA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hristopher Friend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1E170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Friend4Assembly</w:t>
              </w:r>
            </w:hyperlink>
          </w:p>
        </w:tc>
      </w:tr>
      <w:tr w:rsidR="00897A04" w:rsidRPr="009F2D04" w14:paraId="4D2E9A1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3F76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lastRenderedPageBreak/>
              <w:t>12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FC78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Anna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Kelle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3718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AnnaKelles</w:t>
            </w:r>
          </w:p>
        </w:tc>
      </w:tr>
      <w:tr w:rsidR="00897A04" w:rsidRPr="009F2D04" w14:paraId="173052D5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4BE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B814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Joh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Lemonde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99BA" w14:textId="77777777" w:rsidR="00897A04" w:rsidRPr="009F2D04" w:rsidRDefault="00A15701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</w:t>
            </w:r>
            <w:r w:rsidR="005D4950">
              <w:rPr>
                <w:rFonts w:asciiTheme="majorHAnsi" w:hAnsiTheme="majorHAnsi" w:cstheme="majorHAnsi"/>
                <w:sz w:val="28"/>
                <w:szCs w:val="36"/>
              </w:rPr>
              <w:t>LemondesNY</w:t>
            </w:r>
          </w:p>
        </w:tc>
      </w:tr>
      <w:tr w:rsidR="00897A04" w:rsidRPr="009F2D04" w14:paraId="5F02343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7C3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09D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Al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irpe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479D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StirpeAl</w:t>
              </w:r>
            </w:hyperlink>
          </w:p>
        </w:tc>
      </w:tr>
      <w:tr w:rsidR="00897A04" w:rsidRPr="009F2D04" w14:paraId="5C7EA29B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913B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5499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amela J. Hunter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5DD7B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2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PamelaHunter128</w:t>
              </w:r>
            </w:hyperlink>
          </w:p>
        </w:tc>
      </w:tr>
      <w:tr w:rsidR="00897A04" w:rsidRPr="009F2D04" w14:paraId="7E8232E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0F5F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2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EC0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William Magnarelli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69B58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3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BillMagnarelli</w:t>
              </w:r>
            </w:hyperlink>
          </w:p>
        </w:tc>
      </w:tr>
      <w:tr w:rsidR="00897A04" w:rsidRPr="009F2D04" w14:paraId="29F067F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7504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0CDBA" w14:textId="77777777" w:rsidR="00897A04" w:rsidRPr="009F2D04" w:rsidRDefault="009148F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Brian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anktelow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290C" w14:textId="77777777" w:rsidR="00897A04" w:rsidRPr="009F2D04" w:rsidRDefault="00A15701" w:rsidP="009148F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BrianDManktelow</w:t>
            </w:r>
          </w:p>
        </w:tc>
      </w:tr>
      <w:tr w:rsidR="00897A04" w:rsidRPr="009F2D04" w14:paraId="424C10E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F1F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D164E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 xml:space="preserve">Jeff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36"/>
              </w:rPr>
              <w:t>Gallahan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D8C4C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JeffGallahan</w:t>
            </w:r>
          </w:p>
        </w:tc>
      </w:tr>
      <w:tr w:rsidR="00897A04" w:rsidRPr="009F2D04" w14:paraId="1AF55264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713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047A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Philip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almesano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8DBCD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4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PhilPalmesano</w:t>
              </w:r>
            </w:hyperlink>
          </w:p>
        </w:tc>
      </w:tr>
      <w:tr w:rsidR="00897A04" w:rsidRPr="009F2D04" w14:paraId="10FB5C1C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972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72D1" w14:textId="77777777" w:rsidR="00897A04" w:rsidRPr="009F2D04" w:rsidRDefault="00231B0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Marjorie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Brynes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6AC1" w14:textId="77777777" w:rsidR="00897A04" w:rsidRPr="009F2D04" w:rsidRDefault="00187383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187383">
              <w:rPr>
                <w:rFonts w:asciiTheme="majorHAnsi" w:hAnsiTheme="majorHAnsi" w:cstheme="majorHAnsi"/>
                <w:sz w:val="28"/>
                <w:szCs w:val="36"/>
              </w:rPr>
              <w:t>@Byrnes4Assembly</w:t>
            </w:r>
          </w:p>
        </w:tc>
      </w:tr>
      <w:tr w:rsidR="00897A04" w:rsidRPr="009F2D04" w14:paraId="66EF872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96A8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740B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osh Jense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89E9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JoshJensen134</w:t>
            </w:r>
          </w:p>
        </w:tc>
      </w:tr>
      <w:tr w:rsidR="00897A04" w:rsidRPr="009F2D04" w14:paraId="3EBE8ABE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126BC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B0EC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ennifer Lunsford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112B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VoteJenLunsford</w:t>
            </w:r>
          </w:p>
        </w:tc>
      </w:tr>
      <w:tr w:rsidR="00897A04" w:rsidRPr="00187383" w14:paraId="2AA5B74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790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A0CB8" w14:textId="77777777" w:rsidR="00897A04" w:rsidRPr="00187383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  <w:highlight w:val="yellow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Sarah Clark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A145" w14:textId="77777777" w:rsidR="00897A04" w:rsidRPr="00AE0FCF" w:rsidRDefault="00AE0FCF" w:rsidP="00231B0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AE0FCF">
              <w:rPr>
                <w:rFonts w:asciiTheme="majorHAnsi" w:hAnsiTheme="majorHAnsi" w:cstheme="majorHAnsi"/>
                <w:sz w:val="28"/>
                <w:szCs w:val="36"/>
              </w:rPr>
              <w:t>@SarahHartClark</w:t>
            </w:r>
          </w:p>
        </w:tc>
      </w:tr>
      <w:tr w:rsidR="00897A04" w:rsidRPr="009F2D04" w14:paraId="40B4B941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CA4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E093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Demond Meek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753BF" w14:textId="77777777" w:rsidR="00897A04" w:rsidRPr="00AE0FCF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DemondLMeeks</w:t>
            </w:r>
          </w:p>
        </w:tc>
      </w:tr>
      <w:tr w:rsidR="00897A04" w:rsidRPr="009F2D04" w14:paraId="5A5E512A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B78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53E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Harry Brons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5088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5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HarryBBronson</w:t>
              </w:r>
            </w:hyperlink>
          </w:p>
        </w:tc>
      </w:tr>
      <w:tr w:rsidR="00897A04" w:rsidRPr="009F2D04" w14:paraId="52988C4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C975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3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6D1B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Stephen Hawley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ABD9" w14:textId="77777777" w:rsidR="00897A04" w:rsidRPr="009F2D04" w:rsidRDefault="00897A04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185BBD">
              <w:rPr>
                <w:rStyle w:val="Hyperlink"/>
                <w:rFonts w:asciiTheme="majorHAnsi" w:hAnsiTheme="majorHAnsi" w:cstheme="majorHAnsi"/>
                <w:color w:val="auto"/>
                <w:sz w:val="28"/>
                <w:szCs w:val="36"/>
                <w:u w:val="none"/>
              </w:rPr>
              <w:t>@</w:t>
            </w:r>
            <w:r w:rsidR="00185BBD" w:rsidRPr="005D4950">
              <w:rPr>
                <w:color w:val="000000" w:themeColor="text1"/>
              </w:rPr>
              <w:t xml:space="preserve"> </w:t>
            </w:r>
            <w:proofErr w:type="spellStart"/>
            <w:r w:rsidR="005D4950" w:rsidRPr="005D4950">
              <w:rPr>
                <w:rStyle w:val="Hyperlink"/>
                <w:rFonts w:asciiTheme="majorHAnsi" w:hAnsiTheme="majorHAnsi" w:cstheme="majorHAnsi"/>
                <w:color w:val="000000" w:themeColor="text1"/>
                <w:sz w:val="28"/>
                <w:szCs w:val="36"/>
                <w:u w:val="none"/>
              </w:rPr>
              <w:t>SteveMHawley</w:t>
            </w:r>
            <w:proofErr w:type="spellEnd"/>
          </w:p>
        </w:tc>
      </w:tr>
      <w:tr w:rsidR="00897A04" w:rsidRPr="009F2D04" w14:paraId="21672913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87F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DD99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William Conrad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2780" w14:textId="77777777" w:rsidR="00897A04" w:rsidRPr="009F2D04" w:rsidRDefault="00AE0FCF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140thBill</w:t>
            </w:r>
          </w:p>
        </w:tc>
      </w:tr>
      <w:tr w:rsidR="00897A04" w:rsidRPr="009F2D04" w14:paraId="1D89F82D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9400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6C29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Crystal Peoples-Stoke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488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6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CPeoplesStokes</w:t>
              </w:r>
            </w:hyperlink>
          </w:p>
        </w:tc>
      </w:tr>
      <w:tr w:rsidR="00897A04" w:rsidRPr="009F2D04" w14:paraId="5BCB7BD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2925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E694" w14:textId="77777777" w:rsidR="00897A04" w:rsidRPr="009F2D04" w:rsidRDefault="00231B0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Patrick Burk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B213" w14:textId="77777777" w:rsidR="00897A04" w:rsidRPr="009F2D04" w:rsidRDefault="00A15701" w:rsidP="005D495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Pat</w:t>
            </w:r>
            <w:r w:rsidR="00231B01" w:rsidRPr="009F2D04">
              <w:rPr>
                <w:rFonts w:asciiTheme="majorHAnsi" w:hAnsiTheme="majorHAnsi" w:cstheme="majorHAnsi"/>
                <w:sz w:val="28"/>
                <w:szCs w:val="36"/>
              </w:rPr>
              <w:t>Burke</w:t>
            </w:r>
            <w:r w:rsidR="005D4950">
              <w:rPr>
                <w:rFonts w:asciiTheme="majorHAnsi" w:hAnsiTheme="majorHAnsi" w:cstheme="majorHAnsi"/>
                <w:sz w:val="28"/>
                <w:szCs w:val="36"/>
              </w:rPr>
              <w:t>NY</w:t>
            </w:r>
          </w:p>
        </w:tc>
      </w:tr>
      <w:tr w:rsidR="00897A04" w:rsidRPr="009F2D04" w14:paraId="692899F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AA10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04CA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onica P. Wallace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7F76" w14:textId="77777777" w:rsidR="00897A04" w:rsidRPr="009F2D04" w:rsidRDefault="00543DF9" w:rsidP="00201910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7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r w:rsidR="00201910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MonicaPWallace</w:t>
              </w:r>
            </w:hyperlink>
          </w:p>
        </w:tc>
      </w:tr>
      <w:tr w:rsidR="00897A04" w:rsidRPr="009F2D04" w14:paraId="7DD6EE1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6CF13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F6E6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ichael J. Norris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BE15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8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Mike_Norris_144</w:t>
              </w:r>
            </w:hyperlink>
          </w:p>
        </w:tc>
      </w:tr>
      <w:tr w:rsidR="00897A04" w:rsidRPr="009F2D04" w14:paraId="53996652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8C69E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25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 xml:space="preserve">Angelo J. </w:t>
            </w:r>
            <w:proofErr w:type="spellStart"/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Morinello</w:t>
            </w:r>
            <w:proofErr w:type="spellEnd"/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176C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09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VoteJudgeAngelo</w:t>
              </w:r>
            </w:hyperlink>
          </w:p>
        </w:tc>
      </w:tr>
      <w:tr w:rsidR="00897A04" w:rsidRPr="009F2D04" w14:paraId="328BE448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73AB2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8F83" w14:textId="77777777" w:rsidR="00897A04" w:rsidRPr="009F2D04" w:rsidRDefault="00231B01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Karen McMahon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6E0F" w14:textId="77777777" w:rsidR="00897A04" w:rsidRPr="009F2D04" w:rsidRDefault="00231B01" w:rsidP="00231B01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@McMahonforNYS</w:t>
            </w:r>
          </w:p>
        </w:tc>
      </w:tr>
      <w:tr w:rsidR="00897A04" w:rsidRPr="009F2D04" w14:paraId="6070AA4F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165C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C2B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David DiPietr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D83A8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10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DiPietro4NY</w:t>
              </w:r>
            </w:hyperlink>
          </w:p>
        </w:tc>
      </w:tr>
      <w:tr w:rsidR="00897A04" w:rsidRPr="009F2D04" w14:paraId="0EC1E237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704A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ADAF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Joseph Giglio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5F481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N/A</w:t>
            </w:r>
          </w:p>
        </w:tc>
      </w:tr>
      <w:tr w:rsidR="00897A04" w:rsidRPr="009F2D04" w14:paraId="14E5E509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1A4B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4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7F91" w14:textId="77777777" w:rsidR="00897A04" w:rsidRPr="009F2D04" w:rsidRDefault="00580D52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Jonathan Rivera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D316" w14:textId="77777777" w:rsidR="00897A04" w:rsidRPr="009F2D04" w:rsidRDefault="00201910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@JonRivera149</w:t>
            </w:r>
          </w:p>
        </w:tc>
      </w:tr>
      <w:tr w:rsidR="00897A04" w:rsidRPr="009F2D04" w14:paraId="7F69F7C6" w14:textId="77777777" w:rsidTr="009E397D">
        <w:trPr>
          <w:jc w:val="center"/>
        </w:trPr>
        <w:tc>
          <w:tcPr>
            <w:tcW w:w="98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4F47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b/>
                <w:bCs/>
                <w:sz w:val="28"/>
                <w:szCs w:val="36"/>
              </w:rPr>
              <w:t>1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E3BCD" w14:textId="77777777" w:rsidR="00897A04" w:rsidRPr="009F2D04" w:rsidRDefault="00897A04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r w:rsidRPr="009F2D04">
              <w:rPr>
                <w:rFonts w:asciiTheme="majorHAnsi" w:hAnsiTheme="majorHAnsi" w:cstheme="majorHAnsi"/>
                <w:sz w:val="28"/>
                <w:szCs w:val="36"/>
              </w:rPr>
              <w:t>Andy Goodell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8D541" w14:textId="77777777" w:rsidR="00897A04" w:rsidRPr="009F2D04" w:rsidRDefault="00543DF9" w:rsidP="009E397D">
            <w:pPr>
              <w:jc w:val="center"/>
              <w:rPr>
                <w:rFonts w:asciiTheme="majorHAnsi" w:hAnsiTheme="majorHAnsi" w:cstheme="majorHAnsi"/>
                <w:sz w:val="28"/>
                <w:szCs w:val="36"/>
              </w:rPr>
            </w:pPr>
            <w:hyperlink r:id="rId111" w:history="1"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@</w:t>
              </w:r>
              <w:proofErr w:type="gramStart"/>
              <w:r w:rsidR="00897A04" w:rsidRPr="009F2D04">
                <w:rPr>
                  <w:rStyle w:val="Hyperlink"/>
                  <w:rFonts w:asciiTheme="majorHAnsi" w:hAnsiTheme="majorHAnsi" w:cstheme="majorHAnsi"/>
                  <w:color w:val="auto"/>
                  <w:sz w:val="28"/>
                  <w:szCs w:val="36"/>
                  <w:u w:val="none"/>
                </w:rPr>
                <w:t>andygoodell</w:t>
              </w:r>
              <w:proofErr w:type="gramEnd"/>
            </w:hyperlink>
          </w:p>
        </w:tc>
      </w:tr>
    </w:tbl>
    <w:p w14:paraId="1F536CFB" w14:textId="77777777" w:rsidR="00C762EF" w:rsidRPr="009F2D04" w:rsidRDefault="00C762EF" w:rsidP="009E397D">
      <w:pPr>
        <w:jc w:val="center"/>
        <w:rPr>
          <w:rFonts w:asciiTheme="majorHAnsi" w:hAnsiTheme="majorHAnsi" w:cstheme="majorHAnsi"/>
          <w:sz w:val="28"/>
          <w:szCs w:val="36"/>
        </w:rPr>
      </w:pPr>
    </w:p>
    <w:p w14:paraId="5E888B02" w14:textId="77777777" w:rsidR="004F5422" w:rsidRPr="009F2D04" w:rsidRDefault="004F5422" w:rsidP="004F5422">
      <w:pPr>
        <w:spacing w:line="180" w:lineRule="exact"/>
        <w:rPr>
          <w:rFonts w:asciiTheme="majorHAnsi" w:hAnsiTheme="majorHAnsi" w:cstheme="majorHAnsi"/>
          <w:sz w:val="28"/>
          <w:szCs w:val="36"/>
        </w:rPr>
      </w:pPr>
      <w:r w:rsidRPr="009F2D04">
        <w:rPr>
          <w:rFonts w:ascii="Arial" w:hAnsi="Arial" w:cs="Arial"/>
          <w:sz w:val="12"/>
        </w:rPr>
        <w:fldChar w:fldCharType="begin"/>
      </w:r>
      <w:r w:rsidRPr="009F2D04">
        <w:rPr>
          <w:rFonts w:ascii="Arial" w:hAnsi="Arial" w:cs="Arial"/>
          <w:sz w:val="12"/>
        </w:rPr>
        <w:instrText xml:space="preserve"> DOCVARIABLE ndGeneratedStamp \* MERGEFORMAT </w:instrText>
      </w:r>
      <w:r w:rsidRPr="009F2D04">
        <w:rPr>
          <w:rFonts w:ascii="Arial" w:hAnsi="Arial" w:cs="Arial"/>
          <w:sz w:val="12"/>
        </w:rPr>
        <w:fldChar w:fldCharType="separate"/>
      </w:r>
      <w:r w:rsidR="001D656C">
        <w:rPr>
          <w:rFonts w:ascii="Arial" w:hAnsi="Arial" w:cs="Arial"/>
          <w:sz w:val="12"/>
        </w:rPr>
        <w:t>4848-9038-3834, v. 1</w:t>
      </w:r>
      <w:r w:rsidRPr="009F2D04">
        <w:rPr>
          <w:rFonts w:ascii="Arial" w:hAnsi="Arial" w:cs="Arial"/>
          <w:sz w:val="12"/>
        </w:rPr>
        <w:fldChar w:fldCharType="end"/>
      </w:r>
    </w:p>
    <w:sectPr w:rsidR="004F5422" w:rsidRPr="009F2D04" w:rsidSect="0097412E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174B" w14:textId="77777777" w:rsidR="00543DF9" w:rsidRDefault="00543DF9" w:rsidP="009E397D">
      <w:r>
        <w:separator/>
      </w:r>
    </w:p>
  </w:endnote>
  <w:endnote w:type="continuationSeparator" w:id="0">
    <w:p w14:paraId="022F88A5" w14:textId="77777777" w:rsidR="00543DF9" w:rsidRDefault="00543DF9" w:rsidP="009E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140B" w14:textId="77777777" w:rsidR="007471BB" w:rsidRDefault="00747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75D9" w14:textId="77777777" w:rsidR="007471BB" w:rsidRDefault="007471BB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0191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5F4DD33" w14:textId="77777777" w:rsidR="007471BB" w:rsidRDefault="00747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5AF1" w14:textId="77777777" w:rsidR="007471BB" w:rsidRDefault="00747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08FE" w14:textId="77777777" w:rsidR="00543DF9" w:rsidRDefault="00543DF9" w:rsidP="009E397D">
      <w:r>
        <w:separator/>
      </w:r>
    </w:p>
  </w:footnote>
  <w:footnote w:type="continuationSeparator" w:id="0">
    <w:p w14:paraId="45DECE63" w14:textId="77777777" w:rsidR="00543DF9" w:rsidRDefault="00543DF9" w:rsidP="009E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5A32" w14:textId="77777777" w:rsidR="007471BB" w:rsidRDefault="00747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8061" w14:textId="77777777" w:rsidR="007471BB" w:rsidRDefault="00747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A8088" w14:textId="77777777" w:rsidR="007471BB" w:rsidRDefault="0074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rU0NDSzNDE2NjBR0lEKTi0uzszPAykwrAUAqJRKJCwAAAA="/>
    <w:docVar w:name="ndGeneratedStamp" w:val="4848-9038-3834, v. 1"/>
    <w:docVar w:name="ndGeneratedStampLocation" w:val="LastPage"/>
  </w:docVars>
  <w:rsids>
    <w:rsidRoot w:val="00897A04"/>
    <w:rsid w:val="00025A52"/>
    <w:rsid w:val="000D32FC"/>
    <w:rsid w:val="001251A5"/>
    <w:rsid w:val="0015136C"/>
    <w:rsid w:val="00185BBD"/>
    <w:rsid w:val="00187383"/>
    <w:rsid w:val="001D656C"/>
    <w:rsid w:val="001E3189"/>
    <w:rsid w:val="00201910"/>
    <w:rsid w:val="00221EC2"/>
    <w:rsid w:val="00226797"/>
    <w:rsid w:val="00231B01"/>
    <w:rsid w:val="002449A1"/>
    <w:rsid w:val="0027177B"/>
    <w:rsid w:val="002A6025"/>
    <w:rsid w:val="002B0329"/>
    <w:rsid w:val="00342825"/>
    <w:rsid w:val="003758D3"/>
    <w:rsid w:val="003B670F"/>
    <w:rsid w:val="003E1071"/>
    <w:rsid w:val="004006F4"/>
    <w:rsid w:val="004034CF"/>
    <w:rsid w:val="00413265"/>
    <w:rsid w:val="00423050"/>
    <w:rsid w:val="0042765B"/>
    <w:rsid w:val="004F5422"/>
    <w:rsid w:val="005166C8"/>
    <w:rsid w:val="0054114B"/>
    <w:rsid w:val="00543DF9"/>
    <w:rsid w:val="00561069"/>
    <w:rsid w:val="00580D52"/>
    <w:rsid w:val="005D4950"/>
    <w:rsid w:val="005F0115"/>
    <w:rsid w:val="00617ACB"/>
    <w:rsid w:val="00667245"/>
    <w:rsid w:val="006C1E4E"/>
    <w:rsid w:val="0070737F"/>
    <w:rsid w:val="007471BB"/>
    <w:rsid w:val="007B4DDF"/>
    <w:rsid w:val="00821909"/>
    <w:rsid w:val="00871F90"/>
    <w:rsid w:val="00897A04"/>
    <w:rsid w:val="008C2793"/>
    <w:rsid w:val="008D2EB6"/>
    <w:rsid w:val="009148F1"/>
    <w:rsid w:val="00942356"/>
    <w:rsid w:val="0097412E"/>
    <w:rsid w:val="009770B3"/>
    <w:rsid w:val="009E397D"/>
    <w:rsid w:val="009F2D04"/>
    <w:rsid w:val="00A15701"/>
    <w:rsid w:val="00A45273"/>
    <w:rsid w:val="00A83422"/>
    <w:rsid w:val="00AE0FCF"/>
    <w:rsid w:val="00AF4279"/>
    <w:rsid w:val="00B1056E"/>
    <w:rsid w:val="00B41C47"/>
    <w:rsid w:val="00BF003A"/>
    <w:rsid w:val="00C259B0"/>
    <w:rsid w:val="00C7012D"/>
    <w:rsid w:val="00C762EF"/>
    <w:rsid w:val="00CC310F"/>
    <w:rsid w:val="00D260C7"/>
    <w:rsid w:val="00D35C66"/>
    <w:rsid w:val="00D64096"/>
    <w:rsid w:val="00E2461C"/>
    <w:rsid w:val="00F125BF"/>
    <w:rsid w:val="00F33163"/>
    <w:rsid w:val="00F42282"/>
    <w:rsid w:val="00F648D8"/>
    <w:rsid w:val="00F679D0"/>
    <w:rsid w:val="00FC11CE"/>
    <w:rsid w:val="00FC3B3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F059"/>
  <w15:chartTrackingRefBased/>
  <w15:docId w15:val="{426B2E6F-3F3D-4FA6-824D-89E58D39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A04"/>
    <w:rPr>
      <w:rFonts w:ascii="Calibri" w:hAnsi="Calibri" w:cs="Calibri"/>
      <w:sz w:val="22"/>
    </w:rPr>
  </w:style>
  <w:style w:type="paragraph" w:styleId="Heading1">
    <w:name w:val="heading 1"/>
    <w:basedOn w:val="Normal"/>
    <w:link w:val="Heading1Char"/>
    <w:uiPriority w:val="9"/>
    <w:qFormat/>
    <w:rsid w:val="00897A04"/>
    <w:pPr>
      <w:keepNext/>
      <w:spacing w:before="480"/>
      <w:outlineLvl w:val="0"/>
    </w:pPr>
    <w:rPr>
      <w:rFonts w:ascii="Georgia" w:hAnsi="Georgia" w:cs="Times New Roman"/>
      <w:b/>
      <w:bCs/>
      <w:color w:val="233E90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97A04"/>
    <w:pPr>
      <w:keepNext/>
      <w:spacing w:before="200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97A04"/>
    <w:pPr>
      <w:keepNext/>
      <w:spacing w:before="200"/>
      <w:outlineLvl w:val="2"/>
    </w:pPr>
    <w:rPr>
      <w:rFonts w:ascii="Calibri Light" w:hAnsi="Calibri Light" w:cs="Calibri Light"/>
      <w:b/>
      <w:bCs/>
      <w:color w:val="5B9BD5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97A04"/>
    <w:pPr>
      <w:spacing w:before="100" w:beforeAutospacing="1" w:after="100" w:afterAutospacing="1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897A04"/>
    <w:pPr>
      <w:spacing w:before="100" w:beforeAutospacing="1" w:after="100" w:afterAutospacing="1"/>
      <w:outlineLvl w:val="4"/>
    </w:pPr>
    <w:rPr>
      <w:rFonts w:ascii="Times New Roman" w:hAnsi="Times New Roman" w:cs="Times New Roman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897A04"/>
    <w:pPr>
      <w:spacing w:before="100" w:beforeAutospacing="1" w:after="100" w:afterAutospacing="1"/>
      <w:outlineLvl w:val="5"/>
    </w:pPr>
    <w:rPr>
      <w:rFonts w:ascii="Times New Roman" w:hAnsi="Times New Roman" w:cs="Times New Roman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A04"/>
    <w:rPr>
      <w:rFonts w:ascii="Georgia" w:hAnsi="Georgia"/>
      <w:b/>
      <w:bCs/>
      <w:color w:val="233E9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A04"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A04"/>
    <w:rPr>
      <w:rFonts w:ascii="Calibri Light" w:hAnsi="Calibri Light" w:cs="Calibri Light"/>
      <w:b/>
      <w:bCs/>
      <w:color w:val="5B9BD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A04"/>
    <w:rPr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A04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A04"/>
    <w:rPr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897A0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A04"/>
    <w:rPr>
      <w:color w:val="954F72"/>
      <w:u w:val="single"/>
    </w:rPr>
  </w:style>
  <w:style w:type="paragraph" w:customStyle="1" w:styleId="msonormal0">
    <w:name w:val="msonormal"/>
    <w:basedOn w:val="Normal"/>
    <w:rsid w:val="00897A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97A0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A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emailstyle26">
    <w:name w:val="emailstyle26"/>
    <w:basedOn w:val="DefaultParagraphFont"/>
    <w:semiHidden/>
    <w:rsid w:val="00897A04"/>
    <w:rPr>
      <w:rFonts w:ascii="Calibri" w:hAnsi="Calibri" w:cs="Calibri" w:hint="default"/>
      <w:color w:val="auto"/>
    </w:rPr>
  </w:style>
  <w:style w:type="character" w:customStyle="1" w:styleId="emailstyle27">
    <w:name w:val="emailstyle27"/>
    <w:basedOn w:val="DefaultParagraphFont"/>
    <w:semiHidden/>
    <w:rsid w:val="00897A04"/>
    <w:rPr>
      <w:rFonts w:ascii="Calibri" w:hAnsi="Calibri" w:cs="Calibri" w:hint="default"/>
      <w:color w:val="1F497D"/>
    </w:rPr>
  </w:style>
  <w:style w:type="character" w:customStyle="1" w:styleId="emailstyle28">
    <w:name w:val="emailstyle28"/>
    <w:basedOn w:val="DefaultParagraphFont"/>
    <w:semiHidden/>
    <w:rsid w:val="00897A04"/>
    <w:rPr>
      <w:rFonts w:ascii="Garamond" w:hAnsi="Garamond" w:hint="default"/>
      <w:color w:val="1F497D"/>
    </w:rPr>
  </w:style>
  <w:style w:type="character" w:customStyle="1" w:styleId="emailstyle29">
    <w:name w:val="emailstyle29"/>
    <w:basedOn w:val="DefaultParagraphFont"/>
    <w:semiHidden/>
    <w:rsid w:val="00897A04"/>
    <w:rPr>
      <w:rFonts w:ascii="Calibri" w:hAnsi="Calibri" w:cs="Calibri" w:hint="default"/>
      <w:color w:val="auto"/>
    </w:rPr>
  </w:style>
  <w:style w:type="character" w:customStyle="1" w:styleId="emailstyle30">
    <w:name w:val="emailstyle30"/>
    <w:basedOn w:val="DefaultParagraphFont"/>
    <w:semiHidden/>
    <w:rsid w:val="00897A04"/>
    <w:rPr>
      <w:rFonts w:ascii="Calibri" w:hAnsi="Calibri" w:cs="Calibri" w:hint="default"/>
      <w:color w:val="1F497D"/>
    </w:rPr>
  </w:style>
  <w:style w:type="paragraph" w:styleId="Header">
    <w:name w:val="header"/>
    <w:basedOn w:val="Normal"/>
    <w:link w:val="HeaderChar"/>
    <w:uiPriority w:val="99"/>
    <w:unhideWhenUsed/>
    <w:rsid w:val="009E3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97D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9E3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97D"/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75246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8149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154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96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0367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42001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786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SenatorBreslin" TargetMode="External"/><Relationship Id="rId117" Type="http://schemas.openxmlformats.org/officeDocument/2006/relationships/footer" Target="footer3.xml"/><Relationship Id="rId21" Type="http://schemas.openxmlformats.org/officeDocument/2006/relationships/hyperlink" Target="https://twitter.com/SenatorSerrano" TargetMode="External"/><Relationship Id="rId42" Type="http://schemas.openxmlformats.org/officeDocument/2006/relationships/hyperlink" Target="https://twitter.com/AsmMontesano" TargetMode="External"/><Relationship Id="rId47" Type="http://schemas.openxmlformats.org/officeDocument/2006/relationships/hyperlink" Target="https://twitter.com/nily" TargetMode="External"/><Relationship Id="rId63" Type="http://schemas.openxmlformats.org/officeDocument/2006/relationships/hyperlink" Target="https://twitter.com/NNickPerry" TargetMode="External"/><Relationship Id="rId68" Type="http://schemas.openxmlformats.org/officeDocument/2006/relationships/hyperlink" Target="https://twitter.com/LindaBRosenthal" TargetMode="External"/><Relationship Id="rId84" Type="http://schemas.openxmlformats.org/officeDocument/2006/relationships/hyperlink" Target="https://twitter.com/Byrne4NY" TargetMode="External"/><Relationship Id="rId89" Type="http://schemas.openxmlformats.org/officeDocument/2006/relationships/hyperlink" Target="https://twitter.com/KieranLalor" TargetMode="External"/><Relationship Id="rId112" Type="http://schemas.openxmlformats.org/officeDocument/2006/relationships/header" Target="header1.xml"/><Relationship Id="rId16" Type="http://schemas.openxmlformats.org/officeDocument/2006/relationships/hyperlink" Target="https://twitter.com/SenatorParker" TargetMode="External"/><Relationship Id="rId107" Type="http://schemas.openxmlformats.org/officeDocument/2006/relationships/hyperlink" Target="https://twitter.com/mwallace143" TargetMode="External"/><Relationship Id="rId11" Type="http://schemas.openxmlformats.org/officeDocument/2006/relationships/hyperlink" Target="https://twitter.com/SenGianaris" TargetMode="External"/><Relationship Id="rId24" Type="http://schemas.openxmlformats.org/officeDocument/2006/relationships/hyperlink" Target="https://twitter.com/jamaaltbailey" TargetMode="External"/><Relationship Id="rId32" Type="http://schemas.openxmlformats.org/officeDocument/2006/relationships/hyperlink" Target="https://twitter.com/SenatorOMara" TargetMode="External"/><Relationship Id="rId37" Type="http://schemas.openxmlformats.org/officeDocument/2006/relationships/hyperlink" Target="https://twitter.com/SteveEngles" TargetMode="External"/><Relationship Id="rId40" Type="http://schemas.openxmlformats.org/officeDocument/2006/relationships/hyperlink" Target="https://twitter.com/Charles_Lavine" TargetMode="External"/><Relationship Id="rId45" Type="http://schemas.openxmlformats.org/officeDocument/2006/relationships/hyperlink" Target="https://twitter.com/Stacey23AD" TargetMode="External"/><Relationship Id="rId53" Type="http://schemas.openxmlformats.org/officeDocument/2006/relationships/hyperlink" Target="https://twitter.com/rontkim" TargetMode="External"/><Relationship Id="rId58" Type="http://schemas.openxmlformats.org/officeDocument/2006/relationships/hyperlink" Target="https://twitter.com/SteveCym" TargetMode="External"/><Relationship Id="rId66" Type="http://schemas.openxmlformats.org/officeDocument/2006/relationships/hyperlink" Target="https://twitter.com/yuhline" TargetMode="External"/><Relationship Id="rId74" Type="http://schemas.openxmlformats.org/officeDocument/2006/relationships/hyperlink" Target="https://twitter.com/SeawrightForNY" TargetMode="External"/><Relationship Id="rId79" Type="http://schemas.openxmlformats.org/officeDocument/2006/relationships/hyperlink" Target="https://twitter.com/Vpichardo86" TargetMode="External"/><Relationship Id="rId87" Type="http://schemas.openxmlformats.org/officeDocument/2006/relationships/hyperlink" Target="https://twitter.com/KarlBrabenec" TargetMode="External"/><Relationship Id="rId102" Type="http://schemas.openxmlformats.org/officeDocument/2006/relationships/hyperlink" Target="https://twitter.com/PamelaHunter128" TargetMode="External"/><Relationship Id="rId110" Type="http://schemas.openxmlformats.org/officeDocument/2006/relationships/hyperlink" Target="https://twitter.com/DiPietro4NY" TargetMode="External"/><Relationship Id="rId115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https://twitter.com/edilan37" TargetMode="External"/><Relationship Id="rId82" Type="http://schemas.openxmlformats.org/officeDocument/2006/relationships/hyperlink" Target="https://twitter.com/SteveOtis91" TargetMode="External"/><Relationship Id="rId90" Type="http://schemas.openxmlformats.org/officeDocument/2006/relationships/hyperlink" Target="https://twitter.com/johnmcdonald108" TargetMode="External"/><Relationship Id="rId95" Type="http://schemas.openxmlformats.org/officeDocument/2006/relationships/hyperlink" Target="https://twitter.com/AMCarrieWoerner" TargetMode="External"/><Relationship Id="rId19" Type="http://schemas.openxmlformats.org/officeDocument/2006/relationships/hyperlink" Target="https://twitter.com/bradhoylman" TargetMode="External"/><Relationship Id="rId14" Type="http://schemas.openxmlformats.org/officeDocument/2006/relationships/hyperlink" Target="https://twitter.com/NYSenatorFelder" TargetMode="External"/><Relationship Id="rId22" Type="http://schemas.openxmlformats.org/officeDocument/2006/relationships/hyperlink" Target="https://twitter.com/NYSenatorRivera" TargetMode="External"/><Relationship Id="rId27" Type="http://schemas.openxmlformats.org/officeDocument/2006/relationships/hyperlink" Target="https://twitter.com/SenGriffo" TargetMode="External"/><Relationship Id="rId30" Type="http://schemas.openxmlformats.org/officeDocument/2006/relationships/hyperlink" Target="https://twitter.com/fredakshar" TargetMode="External"/><Relationship Id="rId35" Type="http://schemas.openxmlformats.org/officeDocument/2006/relationships/hyperlink" Target="https://twitter.com/SenKennedy" TargetMode="External"/><Relationship Id="rId43" Type="http://schemas.openxmlformats.org/officeDocument/2006/relationships/hyperlink" Target="https://twitter.com/EdwardRa19" TargetMode="External"/><Relationship Id="rId48" Type="http://schemas.openxmlformats.org/officeDocument/2006/relationships/hyperlink" Target="https://twitter.com/edbraunstein" TargetMode="External"/><Relationship Id="rId56" Type="http://schemas.openxmlformats.org/officeDocument/2006/relationships/hyperlink" Target="https://twitter.com/Vote_Richardson" TargetMode="External"/><Relationship Id="rId64" Type="http://schemas.openxmlformats.org/officeDocument/2006/relationships/hyperlink" Target="https://twitter.com/CharlesBarron12" TargetMode="External"/><Relationship Id="rId69" Type="http://schemas.openxmlformats.org/officeDocument/2006/relationships/hyperlink" Target="https://twitter.com/DanielJODonnell" TargetMode="External"/><Relationship Id="rId77" Type="http://schemas.openxmlformats.org/officeDocument/2006/relationships/hyperlink" Target="https://twitter.com/JeffreyDinowitz" TargetMode="External"/><Relationship Id="rId100" Type="http://schemas.openxmlformats.org/officeDocument/2006/relationships/hyperlink" Target="https://twitter.com/Friend4Assembly" TargetMode="External"/><Relationship Id="rId105" Type="http://schemas.openxmlformats.org/officeDocument/2006/relationships/hyperlink" Target="https://twitter.com/HarryBBronson" TargetMode="Externa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hyperlink" Target="https://twitter.com/Brooks4LINY" TargetMode="External"/><Relationship Id="rId51" Type="http://schemas.openxmlformats.org/officeDocument/2006/relationships/hyperlink" Target="https://twitter.com/Barnwell30" TargetMode="External"/><Relationship Id="rId72" Type="http://schemas.openxmlformats.org/officeDocument/2006/relationships/hyperlink" Target="https://twitter.com/DanQuartNY" TargetMode="External"/><Relationship Id="rId80" Type="http://schemas.openxmlformats.org/officeDocument/2006/relationships/hyperlink" Target="https://twitter.com/AmyPaulin" TargetMode="External"/><Relationship Id="rId85" Type="http://schemas.openxmlformats.org/officeDocument/2006/relationships/hyperlink" Target="https://twitter.com/SandyGalef" TargetMode="External"/><Relationship Id="rId93" Type="http://schemas.openxmlformats.org/officeDocument/2006/relationships/hyperlink" Target="https://twitter.com/AsmSantabarbara" TargetMode="External"/><Relationship Id="rId98" Type="http://schemas.openxmlformats.org/officeDocument/2006/relationships/hyperlink" Target="https://twitter.com/WillABarcla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LeroyComrie" TargetMode="External"/><Relationship Id="rId17" Type="http://schemas.openxmlformats.org/officeDocument/2006/relationships/hyperlink" Target="https://twitter.com/dianesavino" TargetMode="External"/><Relationship Id="rId25" Type="http://schemas.openxmlformats.org/officeDocument/2006/relationships/hyperlink" Target="https://twitter.com/Sueserino4ny" TargetMode="External"/><Relationship Id="rId33" Type="http://schemas.openxmlformats.org/officeDocument/2006/relationships/hyperlink" Target="https://twitter.com/senatorgallivan" TargetMode="External"/><Relationship Id="rId38" Type="http://schemas.openxmlformats.org/officeDocument/2006/relationships/hyperlink" Target="https://twitter.com/PhilRamos6AD" TargetMode="External"/><Relationship Id="rId46" Type="http://schemas.openxmlformats.org/officeDocument/2006/relationships/hyperlink" Target="https://twitter.com/DavidWeprin" TargetMode="External"/><Relationship Id="rId59" Type="http://schemas.openxmlformats.org/officeDocument/2006/relationships/hyperlink" Target="https://twitter.com/JoAnneSimonBK52" TargetMode="External"/><Relationship Id="rId67" Type="http://schemas.openxmlformats.org/officeDocument/2006/relationships/hyperlink" Target="https://twitter.com/DeborahJGlick" TargetMode="External"/><Relationship Id="rId103" Type="http://schemas.openxmlformats.org/officeDocument/2006/relationships/hyperlink" Target="https://twitter.com/BillMagnarelli" TargetMode="External"/><Relationship Id="rId108" Type="http://schemas.openxmlformats.org/officeDocument/2006/relationships/hyperlink" Target="https://twitter.com/Mike_Norris_144" TargetMode="External"/><Relationship Id="rId116" Type="http://schemas.openxmlformats.org/officeDocument/2006/relationships/header" Target="header3.xml"/><Relationship Id="rId20" Type="http://schemas.openxmlformats.org/officeDocument/2006/relationships/hyperlink" Target="https://twitter.com/LizKrueger" TargetMode="External"/><Relationship Id="rId41" Type="http://schemas.openxmlformats.org/officeDocument/2006/relationships/hyperlink" Target="https://twitter.com/AssemblymanDGM" TargetMode="External"/><Relationship Id="rId54" Type="http://schemas.openxmlformats.org/officeDocument/2006/relationships/hyperlink" Target="https://twitter.com/HeleneWeinstein" TargetMode="External"/><Relationship Id="rId62" Type="http://schemas.openxmlformats.org/officeDocument/2006/relationships/hyperlink" Target="https://twitter.com/AssemblyLWalker" TargetMode="External"/><Relationship Id="rId70" Type="http://schemas.openxmlformats.org/officeDocument/2006/relationships/hyperlink" Target="https://twitter.com/Dickens4NewYork" TargetMode="External"/><Relationship Id="rId75" Type="http://schemas.openxmlformats.org/officeDocument/2006/relationships/hyperlink" Target="https://twitter.com/JoinJoyner" TargetMode="External"/><Relationship Id="rId83" Type="http://schemas.openxmlformats.org/officeDocument/2006/relationships/hyperlink" Target="https://twitter.com/TomAbinanti" TargetMode="External"/><Relationship Id="rId88" Type="http://schemas.openxmlformats.org/officeDocument/2006/relationships/hyperlink" Target="https://twitter.com/AileenMGunther" TargetMode="External"/><Relationship Id="rId91" Type="http://schemas.openxmlformats.org/officeDocument/2006/relationships/hyperlink" Target="https://twitter.com/PatriciaFahy109" TargetMode="External"/><Relationship Id="rId96" Type="http://schemas.openxmlformats.org/officeDocument/2006/relationships/hyperlink" Target="https://twitter.com/jonesnyassembly" TargetMode="External"/><Relationship Id="rId111" Type="http://schemas.openxmlformats.org/officeDocument/2006/relationships/hyperlink" Target="https://twitter.com/andygoode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twitter.com/SenatorPersaud" TargetMode="External"/><Relationship Id="rId23" Type="http://schemas.openxmlformats.org/officeDocument/2006/relationships/hyperlink" Target="https://twitter.com/AndreaSCousins" TargetMode="External"/><Relationship Id="rId28" Type="http://schemas.openxmlformats.org/officeDocument/2006/relationships/hyperlink" Target="https://twitter.com/SenatorRitchie" TargetMode="External"/><Relationship Id="rId36" Type="http://schemas.openxmlformats.org/officeDocument/2006/relationships/hyperlink" Target="https://twitter.com/FredThiele1" TargetMode="External"/><Relationship Id="rId49" Type="http://schemas.openxmlformats.org/officeDocument/2006/relationships/hyperlink" Target="https://twitter.com/AndrewHevesi" TargetMode="External"/><Relationship Id="rId57" Type="http://schemas.openxmlformats.org/officeDocument/2006/relationships/hyperlink" Target="https://twitter.com/Bobby4Brooklyn" TargetMode="External"/><Relationship Id="rId106" Type="http://schemas.openxmlformats.org/officeDocument/2006/relationships/hyperlink" Target="https://twitter.com/CPeoplesStokes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s://twitter.com/JSandersNYC" TargetMode="External"/><Relationship Id="rId31" Type="http://schemas.openxmlformats.org/officeDocument/2006/relationships/hyperlink" Target="https://twitter.com/helming4senate" TargetMode="External"/><Relationship Id="rId44" Type="http://schemas.openxmlformats.org/officeDocument/2006/relationships/hyperlink" Target="https://twitter.com/MichaelleSolage" TargetMode="External"/><Relationship Id="rId52" Type="http://schemas.openxmlformats.org/officeDocument/2006/relationships/hyperlink" Target="https://twitter.com/clydevanel" TargetMode="External"/><Relationship Id="rId60" Type="http://schemas.openxmlformats.org/officeDocument/2006/relationships/hyperlink" Target="https://twitter.com/DavilaAssembly" TargetMode="External"/><Relationship Id="rId65" Type="http://schemas.openxmlformats.org/officeDocument/2006/relationships/hyperlink" Target="https://twitter.com/Michael_Cusick" TargetMode="External"/><Relationship Id="rId73" Type="http://schemas.openxmlformats.org/officeDocument/2006/relationships/hyperlink" Target="https://twitter.com/DickGottfried" TargetMode="External"/><Relationship Id="rId78" Type="http://schemas.openxmlformats.org/officeDocument/2006/relationships/hyperlink" Target="https://twitter.com/CarlHeastie" TargetMode="External"/><Relationship Id="rId81" Type="http://schemas.openxmlformats.org/officeDocument/2006/relationships/hyperlink" Target="https://twitter.com/JGPretlow" TargetMode="External"/><Relationship Id="rId86" Type="http://schemas.openxmlformats.org/officeDocument/2006/relationships/hyperlink" Target="https://twitter.com/kenzebrowski_ny" TargetMode="External"/><Relationship Id="rId94" Type="http://schemas.openxmlformats.org/officeDocument/2006/relationships/hyperlink" Target="https://twitter.com/MBWalsh112" TargetMode="External"/><Relationship Id="rId99" Type="http://schemas.openxmlformats.org/officeDocument/2006/relationships/hyperlink" Target="https://twitter.com/donnalupardo" TargetMode="External"/><Relationship Id="rId101" Type="http://schemas.openxmlformats.org/officeDocument/2006/relationships/hyperlink" Target="https://twitter.com/Stirpe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toddkaminsky" TargetMode="External"/><Relationship Id="rId13" Type="http://schemas.openxmlformats.org/officeDocument/2006/relationships/hyperlink" Target="https://twitter.com/tobystavisky" TargetMode="External"/><Relationship Id="rId18" Type="http://schemas.openxmlformats.org/officeDocument/2006/relationships/hyperlink" Target="https://twitter.com/senatorlanza" TargetMode="External"/><Relationship Id="rId39" Type="http://schemas.openxmlformats.org/officeDocument/2006/relationships/hyperlink" Target="https://twitter.com/Kimjeanpierre" TargetMode="External"/><Relationship Id="rId109" Type="http://schemas.openxmlformats.org/officeDocument/2006/relationships/hyperlink" Target="https://twitter.com/VoteJudgeAngelo" TargetMode="External"/><Relationship Id="rId34" Type="http://schemas.openxmlformats.org/officeDocument/2006/relationships/hyperlink" Target="https://twitter.com/SenatorOrtt" TargetMode="External"/><Relationship Id="rId50" Type="http://schemas.openxmlformats.org/officeDocument/2006/relationships/hyperlink" Target="https://twitter.com/AliciaHyndman" TargetMode="External"/><Relationship Id="rId55" Type="http://schemas.openxmlformats.org/officeDocument/2006/relationships/hyperlink" Target="https://twitter.com/AMBichotte" TargetMode="External"/><Relationship Id="rId76" Type="http://schemas.openxmlformats.org/officeDocument/2006/relationships/hyperlink" Target="https://twitter.com/RevolutionJR" TargetMode="External"/><Relationship Id="rId97" Type="http://schemas.openxmlformats.org/officeDocument/2006/relationships/hyperlink" Target="https://twitter.com/kblankenbush" TargetMode="External"/><Relationship Id="rId104" Type="http://schemas.openxmlformats.org/officeDocument/2006/relationships/hyperlink" Target="https://twitter.com/PhilPalmesano" TargetMode="External"/><Relationship Id="rId7" Type="http://schemas.openxmlformats.org/officeDocument/2006/relationships/hyperlink" Target="https://twitter.com/PhilBoyleNY" TargetMode="External"/><Relationship Id="rId71" Type="http://schemas.openxmlformats.org/officeDocument/2006/relationships/hyperlink" Target="https://twitter.com/CnDelarosa" TargetMode="External"/><Relationship Id="rId92" Type="http://schemas.openxmlformats.org/officeDocument/2006/relationships/hyperlink" Target="https://twitter.com/PhilSteck" TargetMode="External"/><Relationship Id="rId2" Type="http://schemas.openxmlformats.org/officeDocument/2006/relationships/styles" Target="styles.xml"/><Relationship Id="rId29" Type="http://schemas.openxmlformats.org/officeDocument/2006/relationships/hyperlink" Target="https://twitter.com/JamesTedis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6049-A3A1-4643-AE60-9E88DE5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MacCrea</dc:creator>
  <cp:keywords/>
  <dc:description/>
  <cp:lastModifiedBy>Janet Silver</cp:lastModifiedBy>
  <cp:revision>2</cp:revision>
  <cp:lastPrinted>2019-02-22T02:07:00Z</cp:lastPrinted>
  <dcterms:created xsi:type="dcterms:W3CDTF">2022-02-07T13:32:00Z</dcterms:created>
  <dcterms:modified xsi:type="dcterms:W3CDTF">2022-02-07T13:32:00Z</dcterms:modified>
</cp:coreProperties>
</file>